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88D5" w14:textId="0A65EA9C" w:rsidR="00DF48C5" w:rsidRDefault="00DF48C5" w:rsidP="00DF48C5">
      <w:pPr>
        <w:jc w:val="center"/>
      </w:pPr>
      <w:r>
        <w:rPr>
          <w:noProof/>
          <w:lang w:val="en-US"/>
        </w:rPr>
        <w:drawing>
          <wp:inline distT="0" distB="0" distL="0" distR="0" wp14:anchorId="205C95B3" wp14:editId="647A5801">
            <wp:extent cx="2650702" cy="16672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986" cy="16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C502" w14:textId="77777777" w:rsidR="00BD7184" w:rsidRDefault="00BD7184" w:rsidP="00BD7184">
      <w:pPr>
        <w:pStyle w:val="Chapterheading"/>
        <w:jc w:val="center"/>
        <w:rPr>
          <w:sz w:val="48"/>
        </w:rPr>
      </w:pPr>
    </w:p>
    <w:p w14:paraId="003D5EDC" w14:textId="65C1D4F2" w:rsidR="00BD7184" w:rsidRDefault="00743337" w:rsidP="00BD7184">
      <w:pPr>
        <w:pStyle w:val="Chapterheading"/>
        <w:jc w:val="center"/>
        <w:rPr>
          <w:sz w:val="48"/>
        </w:rPr>
      </w:pPr>
      <w:r>
        <w:rPr>
          <w:sz w:val="48"/>
        </w:rPr>
        <w:t>Forensics</w:t>
      </w:r>
      <w:r w:rsidR="00BD7184">
        <w:rPr>
          <w:sz w:val="48"/>
        </w:rPr>
        <w:t xml:space="preserve"> Report CA1</w:t>
      </w:r>
    </w:p>
    <w:p w14:paraId="4E31DC56" w14:textId="40D6899D" w:rsidR="00C05035" w:rsidRPr="00C05035" w:rsidRDefault="00C05035" w:rsidP="00BD7184">
      <w:pPr>
        <w:pStyle w:val="Chapterheading"/>
        <w:jc w:val="center"/>
        <w:rPr>
          <w:color w:val="FF0000"/>
          <w:sz w:val="32"/>
          <w:szCs w:val="32"/>
        </w:rPr>
      </w:pPr>
    </w:p>
    <w:p w14:paraId="3E92DD4E" w14:textId="77777777" w:rsidR="005265B6" w:rsidRDefault="005265B6" w:rsidP="00BD7184">
      <w:pPr>
        <w:pStyle w:val="Chapterheading"/>
        <w:jc w:val="center"/>
        <w:rPr>
          <w:sz w:val="48"/>
        </w:rPr>
      </w:pPr>
    </w:p>
    <w:p w14:paraId="2340DB6B" w14:textId="3177142E" w:rsidR="005265B6" w:rsidRDefault="005265B6" w:rsidP="00BD7184">
      <w:pPr>
        <w:pStyle w:val="Chapterheading"/>
        <w:jc w:val="center"/>
        <w:rPr>
          <w:sz w:val="48"/>
        </w:rPr>
      </w:pPr>
      <w:r>
        <w:rPr>
          <w:noProof/>
          <w:sz w:val="48"/>
          <w:lang w:val="en-US"/>
        </w:rPr>
        <w:drawing>
          <wp:inline distT="0" distB="0" distL="0" distR="0" wp14:anchorId="404DF9C9" wp14:editId="7AABA8D1">
            <wp:extent cx="1848273" cy="1848273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ective-152085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607" cy="18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CEED" w14:textId="77777777" w:rsidR="00BD7184" w:rsidRDefault="00BD7184" w:rsidP="00BD7184">
      <w:pPr>
        <w:pStyle w:val="Chapterheading"/>
        <w:jc w:val="center"/>
        <w:rPr>
          <w:sz w:val="48"/>
        </w:rPr>
      </w:pPr>
    </w:p>
    <w:p w14:paraId="78E3ABF3" w14:textId="05C5CF45" w:rsidR="00BD7184" w:rsidRDefault="003837D8" w:rsidP="00BD7184">
      <w:pPr>
        <w:pStyle w:val="Chapterheading"/>
        <w:jc w:val="center"/>
        <w:rPr>
          <w:sz w:val="36"/>
        </w:rPr>
      </w:pPr>
      <w:r>
        <w:rPr>
          <w:sz w:val="36"/>
        </w:rPr>
        <w:t>TU8</w:t>
      </w:r>
      <w:r w:rsidR="004016BA">
        <w:rPr>
          <w:sz w:val="36"/>
        </w:rPr>
        <w:t>??</w:t>
      </w:r>
    </w:p>
    <w:p w14:paraId="51489312" w14:textId="77777777" w:rsidR="00BD7184" w:rsidRDefault="00BD7184" w:rsidP="00BD7184">
      <w:pPr>
        <w:pStyle w:val="Chapterheading"/>
        <w:jc w:val="center"/>
        <w:rPr>
          <w:sz w:val="36"/>
        </w:rPr>
      </w:pPr>
      <w:r>
        <w:rPr>
          <w:sz w:val="36"/>
        </w:rPr>
        <w:t xml:space="preserve">BSc in Computer Science </w:t>
      </w:r>
    </w:p>
    <w:p w14:paraId="65C23B22" w14:textId="77777777" w:rsidR="00BD7184" w:rsidRDefault="00BD7184" w:rsidP="00BD7184">
      <w:pPr>
        <w:pStyle w:val="Chapterheading"/>
        <w:jc w:val="center"/>
        <w:rPr>
          <w:sz w:val="36"/>
        </w:rPr>
      </w:pPr>
    </w:p>
    <w:p w14:paraId="52451F53" w14:textId="77777777" w:rsidR="00BD7184" w:rsidRDefault="00BD7184" w:rsidP="00BD7184">
      <w:pPr>
        <w:jc w:val="center"/>
        <w:rPr>
          <w:b/>
          <w:bCs/>
        </w:rPr>
      </w:pPr>
    </w:p>
    <w:p w14:paraId="40CF86D9" w14:textId="495E47C8" w:rsidR="00BD7184" w:rsidRDefault="00FB16D9" w:rsidP="00BD71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k Clancy Sutton</w:t>
      </w:r>
      <w:r>
        <w:rPr>
          <w:b/>
          <w:bCs/>
          <w:sz w:val="32"/>
          <w:szCs w:val="32"/>
        </w:rPr>
        <w:tab/>
      </w:r>
    </w:p>
    <w:p w14:paraId="67637173" w14:textId="735B987C" w:rsidR="00BD7184" w:rsidRDefault="00FB16D9" w:rsidP="00BD7184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C20437052</w:t>
      </w:r>
      <w:r w:rsidR="00BD7184">
        <w:rPr>
          <w:b/>
          <w:bCs/>
          <w:szCs w:val="32"/>
        </w:rPr>
        <w:br/>
      </w:r>
    </w:p>
    <w:p w14:paraId="6D042A68" w14:textId="77777777" w:rsidR="00BD7184" w:rsidRPr="00063EE0" w:rsidRDefault="00BD7184" w:rsidP="00BD7184">
      <w:pPr>
        <w:jc w:val="center"/>
        <w:rPr>
          <w:b/>
          <w:bCs/>
          <w:szCs w:val="32"/>
        </w:rPr>
      </w:pPr>
    </w:p>
    <w:p w14:paraId="0566FD59" w14:textId="77777777" w:rsidR="005265B6" w:rsidRDefault="005265B6" w:rsidP="00BD7184">
      <w:pPr>
        <w:jc w:val="center"/>
        <w:rPr>
          <w:bCs/>
        </w:rPr>
      </w:pPr>
    </w:p>
    <w:p w14:paraId="4F49BC02" w14:textId="3661048C" w:rsidR="00BD7184" w:rsidRDefault="00BD7184" w:rsidP="00BD7184">
      <w:pPr>
        <w:jc w:val="center"/>
        <w:rPr>
          <w:bCs/>
        </w:rPr>
      </w:pPr>
      <w:r>
        <w:rPr>
          <w:bCs/>
        </w:rPr>
        <w:t>School of Computer Science</w:t>
      </w:r>
    </w:p>
    <w:p w14:paraId="5ABE7FAD" w14:textId="7033C4C8" w:rsidR="00BD7184" w:rsidRDefault="00BD7184" w:rsidP="00BD7184">
      <w:pPr>
        <w:jc w:val="center"/>
        <w:rPr>
          <w:bCs/>
        </w:rPr>
      </w:pPr>
      <w:r>
        <w:rPr>
          <w:bCs/>
        </w:rPr>
        <w:t>TU Dublin – City Campus</w:t>
      </w:r>
    </w:p>
    <w:p w14:paraId="5934FFB7" w14:textId="77777777" w:rsidR="00BD7184" w:rsidRDefault="00BD7184" w:rsidP="00BD7184">
      <w:pPr>
        <w:rPr>
          <w:bCs/>
        </w:rPr>
      </w:pPr>
    </w:p>
    <w:p w14:paraId="5027104A" w14:textId="77777777" w:rsidR="000565FC" w:rsidRPr="003067FA" w:rsidRDefault="000565FC" w:rsidP="00BD7184">
      <w:pPr>
        <w:rPr>
          <w:bCs/>
        </w:rPr>
      </w:pPr>
    </w:p>
    <w:p w14:paraId="707644D4" w14:textId="5A2D75E3" w:rsidR="00DF48C5" w:rsidRDefault="00FB16D9" w:rsidP="005265B6">
      <w:pPr>
        <w:jc w:val="center"/>
      </w:pPr>
      <w:r>
        <w:rPr>
          <w:b/>
          <w:bCs/>
        </w:rPr>
        <w:t>20/10/2023</w:t>
      </w:r>
    </w:p>
    <w:p w14:paraId="27F1FAFF" w14:textId="2382D9A1" w:rsidR="00BD7184" w:rsidRDefault="00BD7184"/>
    <w:p w14:paraId="53DBCB9F" w14:textId="12AE98EC" w:rsidR="00BD7184" w:rsidRPr="00AD2010" w:rsidRDefault="005265B6" w:rsidP="0046107C">
      <w:pPr>
        <w:rPr>
          <w:b/>
          <w:color w:val="767171" w:themeColor="background2" w:themeShade="80"/>
          <w:sz w:val="32"/>
          <w:szCs w:val="32"/>
          <w:u w:val="single"/>
        </w:rPr>
      </w:pPr>
      <w:r>
        <w:rPr>
          <w:b/>
          <w:color w:val="767171" w:themeColor="background2" w:themeShade="80"/>
          <w:sz w:val="32"/>
          <w:szCs w:val="32"/>
          <w:u w:val="single"/>
        </w:rPr>
        <w:br w:type="page"/>
      </w:r>
      <w:r w:rsidR="00BD7184" w:rsidRPr="00AD2010">
        <w:rPr>
          <w:b/>
          <w:color w:val="767171" w:themeColor="background2" w:themeShade="80"/>
          <w:sz w:val="32"/>
          <w:szCs w:val="32"/>
          <w:u w:val="single"/>
        </w:rPr>
        <w:lastRenderedPageBreak/>
        <w:t>Table of Contents</w:t>
      </w:r>
    </w:p>
    <w:p w14:paraId="321F65B5" w14:textId="0E60FD25" w:rsidR="00BD7184" w:rsidRDefault="00BD7184" w:rsidP="00876809"/>
    <w:p w14:paraId="72B6D5AA" w14:textId="77777777" w:rsidR="005435FE" w:rsidRDefault="00AD2010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noProof/>
          <w:lang w:val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435FE" w:rsidRPr="00701008">
        <w:rPr>
          <w:i/>
          <w:noProof/>
          <w:color w:val="767171" w:themeColor="background2" w:themeShade="80"/>
        </w:rPr>
        <w:t>1.</w:t>
      </w:r>
      <w:r w:rsidR="005435FE">
        <w:rPr>
          <w:rFonts w:eastAsiaTheme="minorEastAsia"/>
          <w:b w:val="0"/>
          <w:bCs w:val="0"/>
          <w:noProof/>
          <w:lang w:val="en-US"/>
        </w:rPr>
        <w:tab/>
      </w:r>
      <w:r w:rsidR="005435FE" w:rsidRPr="00701008">
        <w:rPr>
          <w:i/>
          <w:noProof/>
          <w:color w:val="767171" w:themeColor="background2" w:themeShade="80"/>
        </w:rPr>
        <w:t>Case Introduction</w:t>
      </w:r>
      <w:r w:rsidR="005435FE">
        <w:rPr>
          <w:noProof/>
        </w:rPr>
        <w:tab/>
      </w:r>
      <w:r w:rsidR="005435FE">
        <w:rPr>
          <w:noProof/>
        </w:rPr>
        <w:fldChar w:fldCharType="begin"/>
      </w:r>
      <w:r w:rsidR="005435FE">
        <w:rPr>
          <w:noProof/>
        </w:rPr>
        <w:instrText xml:space="preserve"> PAGEREF _Toc65242516 \h </w:instrText>
      </w:r>
      <w:r w:rsidR="005435FE">
        <w:rPr>
          <w:noProof/>
        </w:rPr>
      </w:r>
      <w:r w:rsidR="005435FE">
        <w:rPr>
          <w:noProof/>
        </w:rPr>
        <w:fldChar w:fldCharType="separate"/>
      </w:r>
      <w:r w:rsidR="005435FE">
        <w:rPr>
          <w:noProof/>
        </w:rPr>
        <w:t>5</w:t>
      </w:r>
      <w:r w:rsidR="005435FE">
        <w:rPr>
          <w:noProof/>
        </w:rPr>
        <w:fldChar w:fldCharType="end"/>
      </w:r>
    </w:p>
    <w:p w14:paraId="6B2FCD65" w14:textId="77777777" w:rsidR="005435FE" w:rsidRDefault="005435FE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noProof/>
          <w:lang w:val="en-US"/>
        </w:rPr>
      </w:pPr>
      <w:r w:rsidRPr="00701008">
        <w:rPr>
          <w:i/>
          <w:noProof/>
          <w:color w:val="767171" w:themeColor="background2" w:themeShade="80"/>
        </w:rPr>
        <w:t>2.</w:t>
      </w:r>
      <w:r>
        <w:rPr>
          <w:rFonts w:eastAsiaTheme="minorEastAsia"/>
          <w:b w:val="0"/>
          <w:bCs w:val="0"/>
          <w:noProof/>
          <w:lang w:val="en-US"/>
        </w:rPr>
        <w:tab/>
      </w:r>
      <w:r w:rsidRPr="00701008">
        <w:rPr>
          <w:i/>
          <w:noProof/>
          <w:color w:val="767171" w:themeColor="background2" w:themeShade="80"/>
        </w:rPr>
        <w:t>Summary of th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E79899" w14:textId="77777777" w:rsidR="005435FE" w:rsidRDefault="005435FE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noProof/>
          <w:lang w:val="en-US"/>
        </w:rPr>
      </w:pPr>
      <w:r w:rsidRPr="00701008">
        <w:rPr>
          <w:i/>
          <w:noProof/>
          <w:color w:val="767171" w:themeColor="background2" w:themeShade="80"/>
        </w:rPr>
        <w:t>3.</w:t>
      </w:r>
      <w:r>
        <w:rPr>
          <w:rFonts w:eastAsiaTheme="minorEastAsia"/>
          <w:b w:val="0"/>
          <w:bCs w:val="0"/>
          <w:noProof/>
          <w:lang w:val="en-US"/>
        </w:rPr>
        <w:tab/>
      </w:r>
      <w:r w:rsidRPr="00701008">
        <w:rPr>
          <w:i/>
          <w:noProof/>
          <w:color w:val="767171" w:themeColor="background2" w:themeShade="80"/>
        </w:rPr>
        <w:t>Forensic Tools and Technique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D5F7A2" w14:textId="77777777" w:rsidR="005435FE" w:rsidRDefault="005435FE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noProof/>
          <w:lang w:val="en-US"/>
        </w:rPr>
      </w:pPr>
      <w:r w:rsidRPr="00701008">
        <w:rPr>
          <w:i/>
          <w:noProof/>
          <w:color w:val="767171" w:themeColor="background2" w:themeShade="80"/>
        </w:rPr>
        <w:t>4.</w:t>
      </w:r>
      <w:r>
        <w:rPr>
          <w:rFonts w:eastAsiaTheme="minorEastAsia"/>
          <w:b w:val="0"/>
          <w:bCs w:val="0"/>
          <w:noProof/>
          <w:lang w:val="en-US"/>
        </w:rPr>
        <w:tab/>
      </w:r>
      <w:r w:rsidRPr="00701008">
        <w:rPr>
          <w:i/>
          <w:noProof/>
          <w:color w:val="767171" w:themeColor="background2" w:themeShade="80"/>
        </w:rPr>
        <w:t>Forensic Exa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2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89B15B" w14:textId="77777777" w:rsidR="005435FE" w:rsidRDefault="005435FE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noProof/>
          <w:lang w:val="en-US"/>
        </w:rPr>
      </w:pPr>
      <w:r w:rsidRPr="00701008">
        <w:rPr>
          <w:i/>
          <w:noProof/>
          <w:color w:val="767171" w:themeColor="background2" w:themeShade="80"/>
        </w:rPr>
        <w:t>5.</w:t>
      </w:r>
      <w:r>
        <w:rPr>
          <w:rFonts w:eastAsiaTheme="minorEastAsia"/>
          <w:b w:val="0"/>
          <w:bCs w:val="0"/>
          <w:noProof/>
          <w:lang w:val="en-US"/>
        </w:rPr>
        <w:tab/>
      </w:r>
      <w:r w:rsidRPr="00701008">
        <w:rPr>
          <w:i/>
          <w:noProof/>
          <w:color w:val="767171" w:themeColor="background2" w:themeShade="80"/>
        </w:rPr>
        <w:t>Find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2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65D00B" w14:textId="77777777" w:rsidR="005435FE" w:rsidRDefault="005435FE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noProof/>
          <w:lang w:val="en-US"/>
        </w:rPr>
      </w:pPr>
      <w:r w:rsidRPr="00701008">
        <w:rPr>
          <w:i/>
          <w:noProof/>
          <w:color w:val="767171" w:themeColor="background2" w:themeShade="80"/>
        </w:rPr>
        <w:t>6.</w:t>
      </w:r>
      <w:r>
        <w:rPr>
          <w:rFonts w:eastAsiaTheme="minorEastAsia"/>
          <w:b w:val="0"/>
          <w:bCs w:val="0"/>
          <w:noProof/>
          <w:lang w:val="en-US"/>
        </w:rPr>
        <w:tab/>
      </w:r>
      <w:r w:rsidRPr="00701008">
        <w:rPr>
          <w:i/>
          <w:noProof/>
          <w:color w:val="767171" w:themeColor="background2" w:themeShade="80"/>
        </w:rPr>
        <w:t>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2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DC2585" w14:textId="77777777" w:rsidR="00AD2010" w:rsidRDefault="00AD2010" w:rsidP="00876809">
      <w:r>
        <w:fldChar w:fldCharType="end"/>
      </w:r>
    </w:p>
    <w:p w14:paraId="05A8B45D" w14:textId="2A9944DA" w:rsidR="000565FC" w:rsidRDefault="000565FC">
      <w:r>
        <w:br w:type="page"/>
      </w:r>
    </w:p>
    <w:p w14:paraId="721CB866" w14:textId="77777777" w:rsidR="008C5862" w:rsidRDefault="008C5862" w:rsidP="008C5862">
      <w:pPr>
        <w:pStyle w:val="Chapterheading"/>
      </w:pPr>
      <w:r>
        <w:lastRenderedPageBreak/>
        <w:t>Declaration</w:t>
      </w:r>
    </w:p>
    <w:p w14:paraId="52DB272D" w14:textId="77777777" w:rsidR="008C5862" w:rsidRDefault="008C5862" w:rsidP="008C5862">
      <w:pPr>
        <w:pStyle w:val="BodyText"/>
        <w:rPr>
          <w:lang w:val="en-IE"/>
        </w:rPr>
      </w:pPr>
    </w:p>
    <w:p w14:paraId="3C7AC895" w14:textId="77777777" w:rsidR="008C5862" w:rsidRDefault="008C5862" w:rsidP="008C5862">
      <w:pPr>
        <w:pStyle w:val="BodyText"/>
        <w:rPr>
          <w:lang w:val="en-IE"/>
        </w:rPr>
      </w:pPr>
    </w:p>
    <w:p w14:paraId="4D6DD0CC" w14:textId="77777777" w:rsidR="008C5862" w:rsidRDefault="008C5862" w:rsidP="008C5862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14:paraId="08F005B1" w14:textId="77777777" w:rsidR="008C5862" w:rsidRDefault="008C5862" w:rsidP="008C5862">
      <w:pPr>
        <w:pStyle w:val="BodyText"/>
        <w:rPr>
          <w:lang w:val="en-US"/>
        </w:rPr>
      </w:pPr>
    </w:p>
    <w:p w14:paraId="7B171A22" w14:textId="77777777" w:rsidR="008C5862" w:rsidRDefault="008C5862" w:rsidP="008C5862">
      <w:pPr>
        <w:pStyle w:val="BodyText"/>
        <w:rPr>
          <w:lang w:val="en-US"/>
        </w:rPr>
      </w:pPr>
    </w:p>
    <w:p w14:paraId="40528B74" w14:textId="77777777" w:rsidR="008C5862" w:rsidRDefault="008C5862" w:rsidP="008C5862">
      <w:pPr>
        <w:pStyle w:val="BodyText"/>
        <w:rPr>
          <w:lang w:val="en-US"/>
        </w:rPr>
      </w:pPr>
      <w:r>
        <w:rPr>
          <w:lang w:val="en-US"/>
        </w:rPr>
        <w:t>Signed:</w:t>
      </w:r>
    </w:p>
    <w:p w14:paraId="39BCB9C8" w14:textId="25FD9B65" w:rsidR="008C5862" w:rsidRDefault="008C5862" w:rsidP="008C5862">
      <w:pPr>
        <w:pStyle w:val="BodyText"/>
        <w:rPr>
          <w:lang w:val="en-US"/>
        </w:rPr>
      </w:pPr>
    </w:p>
    <w:p w14:paraId="183002ED" w14:textId="3C6B972E" w:rsidR="008C5862" w:rsidRPr="00FB16D9" w:rsidRDefault="00FB16D9" w:rsidP="008C5862">
      <w:pPr>
        <w:pStyle w:val="BodyText"/>
        <w:rPr>
          <w:rFonts w:ascii="Blackadder ITC" w:hAnsi="Blackadder ITC"/>
          <w:lang w:val="en-US"/>
        </w:rPr>
      </w:pPr>
      <w:r w:rsidRPr="00FB16D9">
        <w:rPr>
          <w:rFonts w:ascii="Blackadder ITC" w:hAnsi="Blackadder ITC"/>
          <w:sz w:val="32"/>
          <w:szCs w:val="32"/>
          <w:u w:val="single"/>
        </w:rPr>
        <w:t>Mark Clancy Sutton</w:t>
      </w:r>
    </w:p>
    <w:p w14:paraId="04ED0CB4" w14:textId="1B24F0FE" w:rsidR="008C5862" w:rsidRDefault="00FB16D9" w:rsidP="008C5862">
      <w:pPr>
        <w:pStyle w:val="BodyText"/>
      </w:pPr>
      <w:r>
        <w:t>Mark Clancy Sutton</w:t>
      </w:r>
    </w:p>
    <w:p w14:paraId="150CF743" w14:textId="77777777" w:rsidR="008C5862" w:rsidRDefault="008C5862" w:rsidP="008C5862">
      <w:pPr>
        <w:pStyle w:val="BodyText"/>
      </w:pPr>
    </w:p>
    <w:p w14:paraId="2D767CB7" w14:textId="3AF1F1AF" w:rsidR="008C5862" w:rsidRDefault="00FB16D9" w:rsidP="008C5862">
      <w:pPr>
        <w:pStyle w:val="BodyText"/>
        <w:rPr>
          <w:lang w:val="en-US"/>
        </w:rPr>
      </w:pPr>
      <w:r>
        <w:t>20/10/2023</w:t>
      </w:r>
    </w:p>
    <w:p w14:paraId="602F0ACF" w14:textId="77777777" w:rsidR="00935259" w:rsidRDefault="00935259">
      <w:r>
        <w:br w:type="page"/>
      </w:r>
    </w:p>
    <w:p w14:paraId="07BE8F0E" w14:textId="77777777" w:rsidR="00935259" w:rsidRPr="00935259" w:rsidRDefault="00935259" w:rsidP="00935259">
      <w:pPr>
        <w:jc w:val="center"/>
        <w:rPr>
          <w:b/>
          <w:sz w:val="40"/>
          <w:szCs w:val="40"/>
          <w:u w:val="single"/>
        </w:rPr>
      </w:pPr>
      <w:r w:rsidRPr="00935259">
        <w:rPr>
          <w:b/>
          <w:sz w:val="40"/>
          <w:szCs w:val="40"/>
          <w:u w:val="single"/>
        </w:rPr>
        <w:lastRenderedPageBreak/>
        <w:t>Case Information</w:t>
      </w:r>
    </w:p>
    <w:p w14:paraId="15919948" w14:textId="77777777" w:rsidR="00935259" w:rsidRDefault="00935259"/>
    <w:p w14:paraId="168F4A8F" w14:textId="77777777" w:rsidR="008A614B" w:rsidRDefault="008A614B" w:rsidP="008A614B">
      <w:pPr>
        <w:rPr>
          <w:rFonts w:ascii="Century Gothic" w:hAnsi="Century Gothic"/>
        </w:rPr>
      </w:pPr>
      <w:r w:rsidRPr="001D06C6">
        <w:rPr>
          <w:rFonts w:ascii="Century Gothic" w:hAnsi="Century Gothic"/>
          <w:b/>
        </w:rPr>
        <w:t>Case Number:</w:t>
      </w:r>
      <w:r>
        <w:rPr>
          <w:rFonts w:ascii="Century Gothic" w:hAnsi="Century Gothic"/>
        </w:rPr>
        <w:t xml:space="preserve"> 3241</w:t>
      </w:r>
      <w:r>
        <w:rPr>
          <w:rFonts w:ascii="Century Gothic" w:hAnsi="Century Gothic"/>
        </w:rPr>
        <w:tab/>
        <w:t xml:space="preserve"> </w:t>
      </w:r>
    </w:p>
    <w:p w14:paraId="122BFAD0" w14:textId="77777777" w:rsidR="008A614B" w:rsidRDefault="008A614B" w:rsidP="008A614B">
      <w:pPr>
        <w:rPr>
          <w:rFonts w:ascii="Century Gothic" w:hAnsi="Century Gothic"/>
        </w:rPr>
      </w:pPr>
      <w:r w:rsidRPr="001D06C6">
        <w:rPr>
          <w:rFonts w:ascii="Century Gothic" w:hAnsi="Century Gothic"/>
          <w:b/>
        </w:rPr>
        <w:t>Offense:</w:t>
      </w:r>
      <w:r>
        <w:rPr>
          <w:rFonts w:ascii="Century Gothic" w:hAnsi="Century Gothic"/>
        </w:rPr>
        <w:t xml:space="preserve"> Suspected information theft – breech of internal policy</w:t>
      </w:r>
    </w:p>
    <w:p w14:paraId="3C41AD24" w14:textId="77777777" w:rsidR="008A614B" w:rsidRDefault="008A614B" w:rsidP="008A614B">
      <w:pPr>
        <w:rPr>
          <w:rFonts w:ascii="Century Gothic" w:hAnsi="Century Gothic"/>
        </w:rPr>
      </w:pPr>
      <w:r w:rsidRPr="001D06C6">
        <w:rPr>
          <w:rFonts w:ascii="Century Gothic" w:hAnsi="Century Gothic"/>
          <w:b/>
        </w:rPr>
        <w:t>Submitting Officer:</w:t>
      </w:r>
      <w:r>
        <w:rPr>
          <w:rFonts w:ascii="Century Gothic" w:hAnsi="Century Gothic"/>
        </w:rPr>
        <w:t xml:space="preserve"> (Name/ID#) Kyle Reese </w:t>
      </w:r>
    </w:p>
    <w:p w14:paraId="3E9C2508" w14:textId="77777777" w:rsidR="008A614B" w:rsidRDefault="008A614B" w:rsidP="008A614B">
      <w:pPr>
        <w:rPr>
          <w:rFonts w:ascii="Century Gothic" w:hAnsi="Century Gothic"/>
        </w:rPr>
      </w:pPr>
      <w:r w:rsidRPr="001D06C6">
        <w:rPr>
          <w:rFonts w:ascii="Century Gothic" w:hAnsi="Century Gothic"/>
          <w:b/>
        </w:rPr>
        <w:t>Victim:</w:t>
      </w:r>
      <w:r>
        <w:rPr>
          <w:rFonts w:ascii="Century Gothic" w:hAnsi="Century Gothic"/>
        </w:rPr>
        <w:t xml:space="preserve"> N/A</w:t>
      </w:r>
    </w:p>
    <w:p w14:paraId="07456D6A" w14:textId="77777777" w:rsidR="008A614B" w:rsidRDefault="008A614B" w:rsidP="008A614B">
      <w:pPr>
        <w:rPr>
          <w:rFonts w:ascii="Century Gothic" w:hAnsi="Century Gothic"/>
        </w:rPr>
      </w:pPr>
      <w:r w:rsidRPr="001D06C6">
        <w:rPr>
          <w:rFonts w:ascii="Century Gothic" w:hAnsi="Century Gothic"/>
          <w:b/>
        </w:rPr>
        <w:t>Suspect:</w:t>
      </w:r>
      <w:r>
        <w:rPr>
          <w:rFonts w:ascii="Century Gothic" w:hAnsi="Century Gothic"/>
        </w:rPr>
        <w:t xml:space="preserve"> Barry Allen</w:t>
      </w:r>
    </w:p>
    <w:p w14:paraId="0D833641" w14:textId="77777777" w:rsidR="008A614B" w:rsidRDefault="008A614B" w:rsidP="008A614B">
      <w:pPr>
        <w:rPr>
          <w:rFonts w:ascii="Century Gothic" w:hAnsi="Century Gothic"/>
        </w:rPr>
      </w:pPr>
      <w:r w:rsidRPr="001D06C6">
        <w:rPr>
          <w:rFonts w:ascii="Century Gothic" w:hAnsi="Century Gothic"/>
          <w:b/>
        </w:rPr>
        <w:t>Date/Time Seized:</w:t>
      </w:r>
      <w:r>
        <w:rPr>
          <w:rFonts w:ascii="Century Gothic" w:hAnsi="Century Gothic"/>
        </w:rPr>
        <w:t xml:space="preserve"> </w:t>
      </w:r>
      <w:r w:rsidRPr="00943AC7">
        <w:rPr>
          <w:rFonts w:ascii="Century Gothic" w:hAnsi="Century Gothic"/>
        </w:rPr>
        <w:t>5th Oct 2023 @ 17:33</w:t>
      </w:r>
    </w:p>
    <w:p w14:paraId="7DC51EAC" w14:textId="77777777" w:rsidR="008A614B" w:rsidRDefault="008A614B" w:rsidP="008A614B">
      <w:pPr>
        <w:rPr>
          <w:rFonts w:ascii="Century Gothic" w:hAnsi="Century Gothic"/>
        </w:rPr>
      </w:pPr>
      <w:r w:rsidRPr="001D06C6">
        <w:rPr>
          <w:rFonts w:ascii="Century Gothic" w:hAnsi="Century Gothic"/>
          <w:b/>
        </w:rPr>
        <w:t>Location of Seizure:</w:t>
      </w:r>
      <w:r>
        <w:rPr>
          <w:rFonts w:ascii="Century Gothic" w:hAnsi="Century Gothic"/>
        </w:rPr>
        <w:t xml:space="preserve"> 123 fake Street, Dublin (Level 2, office 2-12</w:t>
      </w:r>
      <w:r w:rsidRPr="00BC29CD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 </w:t>
      </w:r>
    </w:p>
    <w:p w14:paraId="0E369C22" w14:textId="77777777" w:rsidR="008A614B" w:rsidRDefault="008A614B" w:rsidP="008A614B">
      <w:pPr>
        <w:rPr>
          <w:rFonts w:ascii="Century Gothic" w:hAnsi="Century Gothic"/>
        </w:rPr>
      </w:pPr>
    </w:p>
    <w:p w14:paraId="60106A57" w14:textId="77777777" w:rsidR="008A614B" w:rsidRDefault="008A614B" w:rsidP="008A614B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5"/>
        <w:gridCol w:w="1208"/>
        <w:gridCol w:w="6719"/>
      </w:tblGrid>
      <w:tr w:rsidR="008A614B" w14:paraId="6CE3B201" w14:textId="77777777" w:rsidTr="00AC12E3">
        <w:tc>
          <w:tcPr>
            <w:tcW w:w="937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CC68F7" w14:textId="77777777" w:rsidR="008A614B" w:rsidRPr="00D04230" w:rsidRDefault="008A614B" w:rsidP="00AC12E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ption of Evidence</w:t>
            </w:r>
          </w:p>
        </w:tc>
      </w:tr>
      <w:tr w:rsidR="008A614B" w:rsidRPr="00D04230" w14:paraId="06ED7A1D" w14:textId="77777777" w:rsidTr="00AC12E3">
        <w:tc>
          <w:tcPr>
            <w:tcW w:w="993" w:type="dxa"/>
            <w:shd w:val="clear" w:color="auto" w:fill="D9D9D9" w:themeFill="background1" w:themeFillShade="D9"/>
          </w:tcPr>
          <w:p w14:paraId="7630CE51" w14:textId="77777777" w:rsidR="008A614B" w:rsidRPr="00D04230" w:rsidRDefault="008A614B" w:rsidP="00AC12E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Item #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4967E04D" w14:textId="77777777" w:rsidR="008A614B" w:rsidRPr="00D04230" w:rsidRDefault="008A614B" w:rsidP="00AC12E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Quantity</w:t>
            </w:r>
          </w:p>
        </w:tc>
        <w:tc>
          <w:tcPr>
            <w:tcW w:w="7163" w:type="dxa"/>
            <w:shd w:val="clear" w:color="auto" w:fill="D9D9D9" w:themeFill="background1" w:themeFillShade="D9"/>
          </w:tcPr>
          <w:p w14:paraId="3114D2F3" w14:textId="77777777" w:rsidR="008A614B" w:rsidRPr="00D04230" w:rsidRDefault="008A614B" w:rsidP="00AC12E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Description of Ite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890FDE">
              <w:rPr>
                <w:rFonts w:ascii="Century Gothic" w:hAnsi="Century Gothic"/>
                <w:sz w:val="20"/>
                <w:szCs w:val="20"/>
              </w:rPr>
              <w:t>(Model, Serial #, Condition, Marks, Scratches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8A614B" w14:paraId="4DEEBD8C" w14:textId="77777777" w:rsidTr="00AC12E3">
        <w:tc>
          <w:tcPr>
            <w:tcW w:w="993" w:type="dxa"/>
          </w:tcPr>
          <w:p w14:paraId="5F726919" w14:textId="77777777" w:rsidR="008A614B" w:rsidRPr="001D06C6" w:rsidRDefault="008A614B" w:rsidP="00AC12E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42</w:t>
            </w:r>
            <w:r w:rsidRPr="001D06C6">
              <w:rPr>
                <w:rFonts w:ascii="Century Gothic" w:hAnsi="Century Gothic"/>
                <w:b/>
                <w:sz w:val="20"/>
                <w:szCs w:val="20"/>
              </w:rPr>
              <w:t>-1</w:t>
            </w:r>
          </w:p>
        </w:tc>
        <w:tc>
          <w:tcPr>
            <w:tcW w:w="1222" w:type="dxa"/>
          </w:tcPr>
          <w:p w14:paraId="4336D79F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 w:rsidRPr="001D06C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163" w:type="dxa"/>
          </w:tcPr>
          <w:p w14:paraId="29FACC0D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 w:rsidRPr="001D06C6">
              <w:rPr>
                <w:rFonts w:ascii="Century Gothic" w:hAnsi="Century Gothic"/>
                <w:sz w:val="20"/>
                <w:szCs w:val="20"/>
              </w:rPr>
              <w:t>TDK 16GB USB Flash Drive – TF10 USB 2.0 Flash Drive</w:t>
            </w:r>
          </w:p>
          <w:p w14:paraId="1572C7AC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 w:rsidRPr="001D06C6">
              <w:rPr>
                <w:rFonts w:ascii="Century Gothic" w:hAnsi="Century Gothic"/>
                <w:sz w:val="20"/>
                <w:szCs w:val="20"/>
              </w:rPr>
              <w:t>Asset Tag:</w:t>
            </w:r>
          </w:p>
          <w:p w14:paraId="6F62C6C1" w14:textId="77777777" w:rsidR="008A614B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 w:rsidRPr="001D06C6">
              <w:rPr>
                <w:rFonts w:ascii="Century Gothic" w:hAnsi="Century Gothic"/>
                <w:sz w:val="20"/>
                <w:szCs w:val="20"/>
              </w:rPr>
              <w:t>Good condition, no external marks present.</w:t>
            </w:r>
          </w:p>
          <w:p w14:paraId="3B6FDFF0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rdware Asset tag: 45378</w:t>
            </w:r>
          </w:p>
        </w:tc>
      </w:tr>
      <w:tr w:rsidR="008A614B" w14:paraId="3F81D6B7" w14:textId="77777777" w:rsidTr="00AC12E3">
        <w:tc>
          <w:tcPr>
            <w:tcW w:w="993" w:type="dxa"/>
          </w:tcPr>
          <w:p w14:paraId="5AEA8903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2971A2B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3" w:type="dxa"/>
          </w:tcPr>
          <w:p w14:paraId="29D3DAE9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614B" w14:paraId="76B89958" w14:textId="77777777" w:rsidTr="00AC12E3">
        <w:tc>
          <w:tcPr>
            <w:tcW w:w="993" w:type="dxa"/>
          </w:tcPr>
          <w:p w14:paraId="7316FB8D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3BD3E97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3" w:type="dxa"/>
          </w:tcPr>
          <w:p w14:paraId="1E171620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614B" w14:paraId="18AB7B14" w14:textId="77777777" w:rsidTr="00AC12E3">
        <w:tc>
          <w:tcPr>
            <w:tcW w:w="993" w:type="dxa"/>
          </w:tcPr>
          <w:p w14:paraId="22DFCF5D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F22E924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3" w:type="dxa"/>
          </w:tcPr>
          <w:p w14:paraId="7956F96B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614B" w14:paraId="521A8AA7" w14:textId="77777777" w:rsidTr="00AC12E3">
        <w:tc>
          <w:tcPr>
            <w:tcW w:w="993" w:type="dxa"/>
          </w:tcPr>
          <w:p w14:paraId="059D75D3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4BDE50A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3" w:type="dxa"/>
          </w:tcPr>
          <w:p w14:paraId="04086BC1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614B" w14:paraId="426BDB62" w14:textId="77777777" w:rsidTr="00AC12E3">
        <w:tc>
          <w:tcPr>
            <w:tcW w:w="993" w:type="dxa"/>
          </w:tcPr>
          <w:p w14:paraId="5F4603B4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2" w:type="dxa"/>
          </w:tcPr>
          <w:p w14:paraId="1C0904D5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3" w:type="dxa"/>
          </w:tcPr>
          <w:p w14:paraId="210B1D32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614B" w14:paraId="096F4ED8" w14:textId="77777777" w:rsidTr="00AC12E3">
        <w:tc>
          <w:tcPr>
            <w:tcW w:w="993" w:type="dxa"/>
          </w:tcPr>
          <w:p w14:paraId="3ECC1EBC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7C3EDDC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3" w:type="dxa"/>
          </w:tcPr>
          <w:p w14:paraId="7288E969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614B" w14:paraId="6EDDCB4A" w14:textId="77777777" w:rsidTr="00AC12E3">
        <w:trPr>
          <w:trHeight w:val="71"/>
        </w:trPr>
        <w:tc>
          <w:tcPr>
            <w:tcW w:w="993" w:type="dxa"/>
          </w:tcPr>
          <w:p w14:paraId="0E3064F3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19D85C2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3" w:type="dxa"/>
          </w:tcPr>
          <w:p w14:paraId="43214841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614B" w14:paraId="7B2A34B3" w14:textId="77777777" w:rsidTr="00AC12E3">
        <w:tc>
          <w:tcPr>
            <w:tcW w:w="993" w:type="dxa"/>
          </w:tcPr>
          <w:p w14:paraId="4DCCC261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2" w:type="dxa"/>
          </w:tcPr>
          <w:p w14:paraId="4349DDAD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3" w:type="dxa"/>
          </w:tcPr>
          <w:p w14:paraId="03CA18E8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D34AE9E" w14:textId="77777777" w:rsidR="008A614B" w:rsidRDefault="008A614B" w:rsidP="008A614B">
      <w:pPr>
        <w:rPr>
          <w:rFonts w:ascii="Century Gothic" w:hAnsi="Century Gothic"/>
        </w:rPr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492"/>
        <w:gridCol w:w="2350"/>
        <w:gridCol w:w="2250"/>
      </w:tblGrid>
      <w:tr w:rsidR="008A614B" w14:paraId="01E267C7" w14:textId="77777777" w:rsidTr="008A614B">
        <w:tc>
          <w:tcPr>
            <w:tcW w:w="9360" w:type="dxa"/>
            <w:gridSpan w:val="5"/>
            <w:shd w:val="clear" w:color="auto" w:fill="BFBFBF" w:themeFill="background1" w:themeFillShade="BF"/>
          </w:tcPr>
          <w:p w14:paraId="091B92FB" w14:textId="77777777" w:rsidR="008A614B" w:rsidRPr="00D04230" w:rsidRDefault="008A614B" w:rsidP="00AC12E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ain of Custody</w:t>
            </w:r>
          </w:p>
        </w:tc>
      </w:tr>
      <w:tr w:rsidR="008A614B" w14:paraId="2217BC08" w14:textId="77777777" w:rsidTr="008A614B">
        <w:tc>
          <w:tcPr>
            <w:tcW w:w="993" w:type="dxa"/>
            <w:shd w:val="clear" w:color="auto" w:fill="D9D9D9" w:themeFill="background1" w:themeFillShade="D9"/>
          </w:tcPr>
          <w:p w14:paraId="65B3E06F" w14:textId="77777777" w:rsidR="008A614B" w:rsidRPr="00D04230" w:rsidRDefault="008A614B" w:rsidP="00AC12E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Item #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0B5E36F" w14:textId="77777777" w:rsidR="008A614B" w:rsidRPr="00D04230" w:rsidRDefault="008A614B" w:rsidP="00AC12E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Time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1CE2F364" w14:textId="77777777" w:rsidR="008A614B" w:rsidRPr="00D04230" w:rsidRDefault="008A614B" w:rsidP="00AC12E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Released b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890FDE">
              <w:rPr>
                <w:rFonts w:ascii="Century Gothic" w:hAnsi="Century Gothic"/>
                <w:sz w:val="20"/>
                <w:szCs w:val="20"/>
              </w:rPr>
              <w:t>(Signature &amp; ID#)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49A0038B" w14:textId="77777777" w:rsidR="008A614B" w:rsidRPr="00D04230" w:rsidRDefault="008A614B" w:rsidP="00AC12E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Received b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890FDE">
              <w:rPr>
                <w:rFonts w:ascii="Century Gothic" w:hAnsi="Century Gothic"/>
                <w:sz w:val="20"/>
                <w:szCs w:val="20"/>
              </w:rPr>
              <w:t>(Signature &amp; ID#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AB4B886" w14:textId="77777777" w:rsidR="008A614B" w:rsidRPr="00D04230" w:rsidRDefault="008A614B" w:rsidP="00AC12E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mments</w:t>
            </w:r>
            <w:r w:rsidRPr="00D04230">
              <w:rPr>
                <w:rFonts w:ascii="Century Gothic" w:hAnsi="Century Gothic"/>
                <w:b/>
                <w:sz w:val="20"/>
                <w:szCs w:val="20"/>
              </w:rPr>
              <w:t>/Loca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on</w:t>
            </w:r>
          </w:p>
        </w:tc>
      </w:tr>
      <w:tr w:rsidR="008A614B" w14:paraId="52BB7381" w14:textId="77777777" w:rsidTr="008A614B">
        <w:tc>
          <w:tcPr>
            <w:tcW w:w="993" w:type="dxa"/>
          </w:tcPr>
          <w:p w14:paraId="03954019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 w:rsidRPr="001D06C6">
              <w:rPr>
                <w:rFonts w:ascii="Century Gothic" w:hAnsi="Century Gothic"/>
                <w:b/>
                <w:sz w:val="20"/>
                <w:szCs w:val="20"/>
              </w:rPr>
              <w:t>2341-1</w:t>
            </w:r>
          </w:p>
        </w:tc>
        <w:tc>
          <w:tcPr>
            <w:tcW w:w="1275" w:type="dxa"/>
          </w:tcPr>
          <w:p w14:paraId="0FC8B39C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/10/2023</w:t>
            </w:r>
            <w:r w:rsidRPr="001D06C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8</w:t>
            </w:r>
            <w:r w:rsidRPr="001D06C6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03</w:t>
            </w:r>
          </w:p>
        </w:tc>
        <w:tc>
          <w:tcPr>
            <w:tcW w:w="2492" w:type="dxa"/>
          </w:tcPr>
          <w:p w14:paraId="219F27D0" w14:textId="77777777" w:rsidR="008A614B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yle Reese</w:t>
            </w:r>
          </w:p>
          <w:p w14:paraId="71C71C9E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ad of Security</w:t>
            </w:r>
          </w:p>
        </w:tc>
        <w:tc>
          <w:tcPr>
            <w:tcW w:w="2350" w:type="dxa"/>
          </w:tcPr>
          <w:p w14:paraId="7EA1D33A" w14:textId="77777777" w:rsidR="008A614B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meron Phillips</w:t>
            </w:r>
          </w:p>
          <w:p w14:paraId="213165C3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ad of IT</w:t>
            </w:r>
          </w:p>
          <w:p w14:paraId="7F19AFE5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77DDE07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 w:rsidRPr="001D06C6">
              <w:rPr>
                <w:rFonts w:ascii="Century Gothic" w:hAnsi="Century Gothic"/>
                <w:sz w:val="20"/>
                <w:szCs w:val="20"/>
              </w:rPr>
              <w:t xml:space="preserve">Drive stored in the company safe in a </w:t>
            </w:r>
            <w:r>
              <w:rPr>
                <w:rFonts w:ascii="Century Gothic" w:hAnsi="Century Gothic"/>
                <w:sz w:val="20"/>
                <w:szCs w:val="20"/>
              </w:rPr>
              <w:t>secure storage container onsite. Lock code is in the company password register.</w:t>
            </w:r>
          </w:p>
        </w:tc>
      </w:tr>
      <w:tr w:rsidR="008A614B" w14:paraId="40C9F6E3" w14:textId="77777777" w:rsidTr="008A614B">
        <w:tc>
          <w:tcPr>
            <w:tcW w:w="993" w:type="dxa"/>
          </w:tcPr>
          <w:p w14:paraId="7C4B0835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 w:rsidRPr="001D06C6">
              <w:rPr>
                <w:rFonts w:ascii="Century Gothic" w:hAnsi="Century Gothic"/>
                <w:b/>
                <w:sz w:val="20"/>
                <w:szCs w:val="20"/>
              </w:rPr>
              <w:t>2341-1</w:t>
            </w:r>
          </w:p>
        </w:tc>
        <w:tc>
          <w:tcPr>
            <w:tcW w:w="1275" w:type="dxa"/>
          </w:tcPr>
          <w:p w14:paraId="6586CC1E" w14:textId="77777777" w:rsidR="008A614B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/10/2023</w:t>
            </w:r>
          </w:p>
          <w:p w14:paraId="7F518644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9:02</w:t>
            </w:r>
          </w:p>
        </w:tc>
        <w:tc>
          <w:tcPr>
            <w:tcW w:w="2492" w:type="dxa"/>
          </w:tcPr>
          <w:p w14:paraId="7598EA11" w14:textId="77777777" w:rsidR="008A614B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meron Phillips</w:t>
            </w:r>
          </w:p>
          <w:p w14:paraId="065888B0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ad of IT</w:t>
            </w:r>
          </w:p>
          <w:p w14:paraId="0D807AD1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0" w:type="dxa"/>
          </w:tcPr>
          <w:p w14:paraId="14F46438" w14:textId="77777777" w:rsidR="008A614B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les Dyson</w:t>
            </w:r>
          </w:p>
          <w:p w14:paraId="7EB565F9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ystems Manager</w:t>
            </w:r>
          </w:p>
          <w:p w14:paraId="1015F30D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519FB49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rive released for imaging.</w:t>
            </w:r>
          </w:p>
        </w:tc>
      </w:tr>
      <w:tr w:rsidR="008A614B" w14:paraId="170FE31B" w14:textId="77777777" w:rsidTr="008A614B">
        <w:tc>
          <w:tcPr>
            <w:tcW w:w="993" w:type="dxa"/>
          </w:tcPr>
          <w:p w14:paraId="1F11345D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 w:rsidRPr="001D06C6">
              <w:rPr>
                <w:rFonts w:ascii="Century Gothic" w:hAnsi="Century Gothic"/>
                <w:b/>
                <w:sz w:val="20"/>
                <w:szCs w:val="20"/>
              </w:rPr>
              <w:t>2341-1</w:t>
            </w:r>
          </w:p>
        </w:tc>
        <w:tc>
          <w:tcPr>
            <w:tcW w:w="1275" w:type="dxa"/>
          </w:tcPr>
          <w:p w14:paraId="72129BB7" w14:textId="77777777" w:rsidR="008A614B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/10/2023</w:t>
            </w:r>
          </w:p>
          <w:p w14:paraId="4EECA3B5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:12</w:t>
            </w:r>
          </w:p>
        </w:tc>
        <w:tc>
          <w:tcPr>
            <w:tcW w:w="2492" w:type="dxa"/>
          </w:tcPr>
          <w:p w14:paraId="675123B4" w14:textId="77777777" w:rsidR="008A614B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les Dyson</w:t>
            </w:r>
          </w:p>
          <w:p w14:paraId="2ED39F23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ystems Manager</w:t>
            </w:r>
          </w:p>
          <w:p w14:paraId="078CC707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0" w:type="dxa"/>
          </w:tcPr>
          <w:p w14:paraId="3EBC0BB2" w14:textId="77777777" w:rsidR="008A614B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meron Phillips</w:t>
            </w:r>
          </w:p>
          <w:p w14:paraId="4F196F53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ad of IT</w:t>
            </w:r>
          </w:p>
          <w:p w14:paraId="1DD09DD1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7432C85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  <w:r w:rsidRPr="001D06C6">
              <w:rPr>
                <w:rFonts w:ascii="Century Gothic" w:hAnsi="Century Gothic"/>
                <w:sz w:val="20"/>
                <w:szCs w:val="20"/>
              </w:rPr>
              <w:t xml:space="preserve">Drive stored in the company safe in a </w:t>
            </w:r>
            <w:r>
              <w:rPr>
                <w:rFonts w:ascii="Century Gothic" w:hAnsi="Century Gothic"/>
                <w:sz w:val="20"/>
                <w:szCs w:val="20"/>
              </w:rPr>
              <w:t>secure storage container onsite.</w:t>
            </w:r>
          </w:p>
        </w:tc>
      </w:tr>
      <w:tr w:rsidR="008A614B" w14:paraId="14FFAFF2" w14:textId="77777777" w:rsidTr="008A614B">
        <w:tc>
          <w:tcPr>
            <w:tcW w:w="993" w:type="dxa"/>
          </w:tcPr>
          <w:p w14:paraId="57882ECA" w14:textId="77777777" w:rsidR="008A614B" w:rsidRPr="00943AC7" w:rsidRDefault="008A614B" w:rsidP="00AC12E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77ED20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2" w:type="dxa"/>
          </w:tcPr>
          <w:p w14:paraId="79D0B41F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0" w:type="dxa"/>
          </w:tcPr>
          <w:p w14:paraId="569AFEC0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32BDE66" w14:textId="77777777" w:rsidR="008A614B" w:rsidRPr="001D06C6" w:rsidRDefault="008A614B" w:rsidP="00AC12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EC6BBDE" w14:textId="77777777" w:rsidR="008A614B" w:rsidRDefault="008A614B" w:rsidP="008A614B"/>
    <w:p w14:paraId="23AF93AE" w14:textId="77777777" w:rsidR="008A614B" w:rsidRDefault="008A614B" w:rsidP="008A614B"/>
    <w:p w14:paraId="0D91ED20" w14:textId="77777777" w:rsidR="008A614B" w:rsidRDefault="008A614B" w:rsidP="008A614B"/>
    <w:p w14:paraId="42AC0E45" w14:textId="77777777" w:rsidR="008A614B" w:rsidRDefault="008A614B" w:rsidP="008A614B"/>
    <w:p w14:paraId="3374179D" w14:textId="77777777" w:rsidR="008A614B" w:rsidRDefault="008A614B" w:rsidP="008A614B"/>
    <w:p w14:paraId="3A985DD2" w14:textId="5DAC3B84" w:rsidR="008A614B" w:rsidRDefault="008A614B" w:rsidP="008A614B">
      <w:r>
        <w:lastRenderedPageBreak/>
        <w:t>Appendix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A614B" w14:paraId="13008378" w14:textId="77777777" w:rsidTr="00AC12E3">
        <w:tc>
          <w:tcPr>
            <w:tcW w:w="3003" w:type="dxa"/>
          </w:tcPr>
          <w:p w14:paraId="02541B95" w14:textId="77777777" w:rsidR="008A614B" w:rsidRDefault="008A614B" w:rsidP="00AC12E3">
            <w:r>
              <w:rPr>
                <w:noProof/>
              </w:rPr>
              <w:drawing>
                <wp:inline distT="0" distB="0" distL="0" distR="0" wp14:anchorId="634DF315" wp14:editId="407364D0">
                  <wp:extent cx="1731456" cy="1155747"/>
                  <wp:effectExtent l="0" t="0" r="0" b="0"/>
                  <wp:docPr id="2010783805" name="Picture 2010783805" descr="A close-up of a flash dri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783805" name="Picture 2010783805" descr="A close-up of a flash driv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14" cy="116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6FB2D1E2" w14:textId="77777777" w:rsidR="008A614B" w:rsidRDefault="008A614B" w:rsidP="00AC12E3">
            <w:r>
              <w:rPr>
                <w:noProof/>
              </w:rPr>
              <w:drawing>
                <wp:inline distT="0" distB="0" distL="0" distR="0" wp14:anchorId="25EF66E4" wp14:editId="6C4AFECF">
                  <wp:extent cx="1733361" cy="1157019"/>
                  <wp:effectExtent l="0" t="0" r="0" b="0"/>
                  <wp:docPr id="3" name="Picture 3" descr="A close-up of a flash dri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flash driv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098" cy="118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3A2AB222" w14:textId="77777777" w:rsidR="008A614B" w:rsidRDefault="008A614B" w:rsidP="00AC12E3">
            <w:r>
              <w:rPr>
                <w:noProof/>
              </w:rPr>
              <w:drawing>
                <wp:inline distT="0" distB="0" distL="0" distR="0" wp14:anchorId="141E3E11" wp14:editId="673FD72F">
                  <wp:extent cx="1753140" cy="1170221"/>
                  <wp:effectExtent l="0" t="0" r="0" b="0"/>
                  <wp:docPr id="4" name="Picture 4" descr="A black pen next to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ack pen next to a coin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80918" cy="118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14B" w14:paraId="0DF5E9F0" w14:textId="77777777" w:rsidTr="00AC12E3">
        <w:tc>
          <w:tcPr>
            <w:tcW w:w="3003" w:type="dxa"/>
          </w:tcPr>
          <w:p w14:paraId="15C04027" w14:textId="77777777" w:rsidR="008A614B" w:rsidRDefault="008A614B" w:rsidP="00AC12E3">
            <w:r>
              <w:rPr>
                <w:noProof/>
              </w:rPr>
              <w:drawing>
                <wp:inline distT="0" distB="0" distL="0" distR="0" wp14:anchorId="172F0B15" wp14:editId="02C8D26A">
                  <wp:extent cx="1714230" cy="1144249"/>
                  <wp:effectExtent l="0" t="0" r="635" b="0"/>
                  <wp:docPr id="5" name="Picture 5" descr="A white electronic device with a lid o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white electronic device with a lid ope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45741" cy="116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0B69DC6E" w14:textId="77777777" w:rsidR="008A614B" w:rsidRDefault="008A614B" w:rsidP="00AC12E3">
            <w:r>
              <w:rPr>
                <w:noProof/>
              </w:rPr>
              <w:drawing>
                <wp:inline distT="0" distB="0" distL="0" distR="0" wp14:anchorId="6D3CDF4F" wp14:editId="534FB962">
                  <wp:extent cx="1733685" cy="1044545"/>
                  <wp:effectExtent l="0" t="0" r="0" b="0"/>
                  <wp:docPr id="6" name="Picture 6" descr="A close-up of a combination 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-up of a combination lock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58129" cy="105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773A2DA4" w14:textId="77777777" w:rsidR="008A614B" w:rsidRDefault="008A614B" w:rsidP="00AC12E3"/>
        </w:tc>
      </w:tr>
    </w:tbl>
    <w:p w14:paraId="2E1C4B52" w14:textId="77777777" w:rsidR="008A614B" w:rsidRDefault="008A614B" w:rsidP="008A614B"/>
    <w:p w14:paraId="0E8245EF" w14:textId="77777777" w:rsidR="008A614B" w:rsidRPr="00857D18" w:rsidRDefault="008A614B" w:rsidP="008A614B"/>
    <w:p w14:paraId="36C19DB1" w14:textId="77777777" w:rsidR="008A614B" w:rsidRDefault="008A614B" w:rsidP="008A614B">
      <w:pPr>
        <w:rPr>
          <w:rFonts w:ascii="Century Gothic" w:hAnsi="Century Gothic"/>
          <w:sz w:val="16"/>
          <w:szCs w:val="16"/>
        </w:rPr>
      </w:pPr>
    </w:p>
    <w:p w14:paraId="3CCB6E29" w14:textId="77777777" w:rsidR="008A614B" w:rsidRDefault="008A614B" w:rsidP="008A614B">
      <w:pPr>
        <w:rPr>
          <w:rFonts w:ascii="Century Gothic" w:hAnsi="Century Gothic"/>
          <w:sz w:val="16"/>
          <w:szCs w:val="16"/>
        </w:rPr>
      </w:pPr>
    </w:p>
    <w:p w14:paraId="10FBA2C5" w14:textId="77777777" w:rsidR="00935259" w:rsidRDefault="00935259"/>
    <w:p w14:paraId="603761DC" w14:textId="77777777" w:rsidR="00935259" w:rsidRDefault="00935259"/>
    <w:p w14:paraId="662DF3E2" w14:textId="25888B40" w:rsidR="00935259" w:rsidRDefault="00935259">
      <w:pPr>
        <w:rPr>
          <w:b/>
          <w:sz w:val="32"/>
          <w:szCs w:val="32"/>
          <w:u w:val="single"/>
        </w:rPr>
      </w:pPr>
      <w:r w:rsidRPr="00935259">
        <w:rPr>
          <w:b/>
          <w:sz w:val="32"/>
          <w:szCs w:val="32"/>
          <w:u w:val="single"/>
        </w:rPr>
        <w:t>Examiners Details</w:t>
      </w:r>
    </w:p>
    <w:p w14:paraId="153E4E42" w14:textId="27B2307A" w:rsidR="00FB16D9" w:rsidRDefault="00FB16D9" w:rsidP="00FB16D9"/>
    <w:p w14:paraId="597C8DEE" w14:textId="77741131" w:rsidR="008A614B" w:rsidRDefault="00FB16D9" w:rsidP="003B0BAD">
      <w:r>
        <w:t>Mark Clancy Sutton – Head Examiner – Completed th</w:t>
      </w:r>
      <w:r w:rsidR="008A614B">
        <w:t xml:space="preserve">e forensic investigation bar the imaging of the </w:t>
      </w:r>
      <w:proofErr w:type="gramStart"/>
      <w:r w:rsidR="008A614B">
        <w:t>drive</w:t>
      </w:r>
      <w:proofErr w:type="gramEnd"/>
      <w:r w:rsidR="008A614B">
        <w:t xml:space="preserve"> </w:t>
      </w:r>
    </w:p>
    <w:p w14:paraId="18033767" w14:textId="5C91D054" w:rsidR="00FB16D9" w:rsidRPr="00935259" w:rsidRDefault="008A614B" w:rsidP="003B0BAD">
      <w:r>
        <w:t xml:space="preserve">Miles Dyson – Systems Manager – Imaged the </w:t>
      </w:r>
      <w:proofErr w:type="gramStart"/>
      <w:r>
        <w:t>drive</w:t>
      </w:r>
      <w:proofErr w:type="gramEnd"/>
      <w:r>
        <w:t xml:space="preserve"> </w:t>
      </w:r>
      <w:r w:rsidR="003B0BAD">
        <w:t xml:space="preserve">                                                                                                      </w:t>
      </w:r>
    </w:p>
    <w:p w14:paraId="1F23685A" w14:textId="6ED1A761" w:rsidR="00BD7184" w:rsidRPr="00935259" w:rsidRDefault="00BD7184" w:rsidP="00935259">
      <w:r w:rsidRPr="00935259">
        <w:br w:type="page"/>
      </w:r>
    </w:p>
    <w:p w14:paraId="7622B09E" w14:textId="04A16733" w:rsidR="00876809" w:rsidRPr="00AD2010" w:rsidRDefault="00594D56" w:rsidP="00594D56">
      <w:pPr>
        <w:pStyle w:val="Heading1"/>
        <w:numPr>
          <w:ilvl w:val="0"/>
          <w:numId w:val="2"/>
        </w:numPr>
        <w:rPr>
          <w:i/>
          <w:color w:val="767171" w:themeColor="background2" w:themeShade="80"/>
        </w:rPr>
      </w:pPr>
      <w:bookmarkStart w:id="0" w:name="_Toc65242516"/>
      <w:r>
        <w:rPr>
          <w:i/>
          <w:color w:val="767171" w:themeColor="background2" w:themeShade="80"/>
        </w:rPr>
        <w:lastRenderedPageBreak/>
        <w:t>Case Introduction</w:t>
      </w:r>
      <w:bookmarkEnd w:id="0"/>
      <w:r w:rsidR="00AD2010">
        <w:rPr>
          <w:i/>
          <w:color w:val="767171" w:themeColor="background2" w:themeShade="80"/>
        </w:rPr>
        <w:t xml:space="preserve"> </w:t>
      </w:r>
    </w:p>
    <w:p w14:paraId="3AD74252" w14:textId="77777777" w:rsidR="003B0BAD" w:rsidRDefault="003B0BAD" w:rsidP="00FB16D9"/>
    <w:p w14:paraId="14108DEF" w14:textId="78C50ED7" w:rsidR="00FB16D9" w:rsidRDefault="00FB16D9" w:rsidP="00FB16D9">
      <w:r>
        <w:t>A company (</w:t>
      </w:r>
      <w:proofErr w:type="spellStart"/>
      <w:r>
        <w:t>Superfake</w:t>
      </w:r>
      <w:proofErr w:type="spellEnd"/>
      <w:r>
        <w:t xml:space="preserve"> Inc) have requested our forensic services to examine a thumb </w:t>
      </w:r>
      <w:proofErr w:type="gramStart"/>
      <w:r>
        <w:t>drive</w:t>
      </w:r>
      <w:proofErr w:type="gramEnd"/>
    </w:p>
    <w:p w14:paraId="5A21D25B" w14:textId="77777777" w:rsidR="00FB16D9" w:rsidRDefault="00FB16D9" w:rsidP="00FB16D9">
      <w:r>
        <w:t>found on a company employee during a routine search when leaving the building.</w:t>
      </w:r>
    </w:p>
    <w:p w14:paraId="5E8FC04D" w14:textId="77777777" w:rsidR="00FB16D9" w:rsidRDefault="00FB16D9" w:rsidP="00FB16D9">
      <w:r>
        <w:t>This search is mandatory and is part of the company’s employment contract. The nature of</w:t>
      </w:r>
    </w:p>
    <w:p w14:paraId="4BD1429B" w14:textId="77777777" w:rsidR="00FB16D9" w:rsidRDefault="00FB16D9" w:rsidP="00FB16D9">
      <w:r>
        <w:t>the company’s research and general safe servicing and repair is confidential and subject to a</w:t>
      </w:r>
    </w:p>
    <w:p w14:paraId="35F51F15" w14:textId="77777777" w:rsidR="00FB16D9" w:rsidRDefault="00FB16D9" w:rsidP="00FB16D9">
      <w:r>
        <w:t xml:space="preserve">number of government contract worldwide. Employees are not permitted to </w:t>
      </w:r>
      <w:proofErr w:type="gramStart"/>
      <w:r>
        <w:t>bring</w:t>
      </w:r>
      <w:proofErr w:type="gramEnd"/>
    </w:p>
    <w:p w14:paraId="17B63C40" w14:textId="77777777" w:rsidR="00FB16D9" w:rsidRDefault="00FB16D9" w:rsidP="00FB16D9">
      <w:r>
        <w:t>computer hardware or equipment in or out of the building. The scanner detects metal and</w:t>
      </w:r>
    </w:p>
    <w:p w14:paraId="45323200" w14:textId="77777777" w:rsidR="00FB16D9" w:rsidRDefault="00FB16D9" w:rsidP="00FB16D9">
      <w:r>
        <w:t>computer components and will sound an alarm if an object is detected.</w:t>
      </w:r>
    </w:p>
    <w:p w14:paraId="11D1A0C3" w14:textId="77777777" w:rsidR="00FB16D9" w:rsidRDefault="00FB16D9" w:rsidP="00FB16D9"/>
    <w:p w14:paraId="75B90709" w14:textId="2E691EDC" w:rsidR="00FB16D9" w:rsidRDefault="00FB16D9" w:rsidP="00FB16D9">
      <w:r>
        <w:t xml:space="preserve">On Thursday </w:t>
      </w:r>
      <w:bookmarkStart w:id="1" w:name="_Hlk148698846"/>
      <w:r>
        <w:t xml:space="preserve">5th Oct 2023 @ 17:33 </w:t>
      </w:r>
      <w:bookmarkEnd w:id="1"/>
      <w:r>
        <w:t>an employee of the company (Barry Allen) passed</w:t>
      </w:r>
    </w:p>
    <w:p w14:paraId="564FECDD" w14:textId="77777777" w:rsidR="00FB16D9" w:rsidRDefault="00FB16D9" w:rsidP="00FB16D9">
      <w:r>
        <w:t xml:space="preserve">thorough the scanner and the alarm sounded. The security team have a procedure they </w:t>
      </w:r>
      <w:proofErr w:type="gramStart"/>
      <w:r>
        <w:t>will</w:t>
      </w:r>
      <w:proofErr w:type="gramEnd"/>
    </w:p>
    <w:p w14:paraId="533EB938" w14:textId="77777777" w:rsidR="00FB16D9" w:rsidRDefault="00FB16D9" w:rsidP="00FB16D9">
      <w:r>
        <w:t xml:space="preserve">follow in such a scenario. The employee is requested to take two steps forward to </w:t>
      </w:r>
      <w:proofErr w:type="gramStart"/>
      <w:r>
        <w:t>create</w:t>
      </w:r>
      <w:proofErr w:type="gramEnd"/>
    </w:p>
    <w:p w14:paraId="28547881" w14:textId="77777777" w:rsidR="00FB16D9" w:rsidRDefault="00FB16D9" w:rsidP="00FB16D9">
      <w:r>
        <w:t>space from anyone else in the queue and to answer the following questions:</w:t>
      </w:r>
    </w:p>
    <w:p w14:paraId="466090EE" w14:textId="77777777" w:rsidR="003B0BAD" w:rsidRDefault="003B0BAD" w:rsidP="00FB16D9"/>
    <w:p w14:paraId="4B9FBA90" w14:textId="77777777" w:rsidR="00FB16D9" w:rsidRDefault="00FB16D9" w:rsidP="00FB16D9">
      <w:r>
        <w:t>1. Have you any metal items or computer components on your person?</w:t>
      </w:r>
    </w:p>
    <w:p w14:paraId="49C50E03" w14:textId="77777777" w:rsidR="00FB16D9" w:rsidRDefault="00FB16D9" w:rsidP="00FB16D9">
      <w:r>
        <w:t>2. Do you wish to remove an item from your person and go through the scanner again?</w:t>
      </w:r>
    </w:p>
    <w:p w14:paraId="27B771EB" w14:textId="77777777" w:rsidR="00FB16D9" w:rsidRDefault="00FB16D9" w:rsidP="00FB16D9">
      <w:r>
        <w:t>3. If the answer to question 2 is “no” a search of the person and their property must be</w:t>
      </w:r>
    </w:p>
    <w:p w14:paraId="4399FC45" w14:textId="1E92975A" w:rsidR="00FB16D9" w:rsidRDefault="003B0BAD" w:rsidP="00FB16D9">
      <w:r>
        <w:t xml:space="preserve">    </w:t>
      </w:r>
      <w:r w:rsidR="00FB16D9">
        <w:t>conducted.</w:t>
      </w:r>
    </w:p>
    <w:p w14:paraId="2BB9A078" w14:textId="77777777" w:rsidR="003B0BAD" w:rsidRDefault="003B0BAD" w:rsidP="00FB16D9"/>
    <w:p w14:paraId="056FA9E1" w14:textId="77777777" w:rsidR="00FB16D9" w:rsidRDefault="00FB16D9" w:rsidP="00FB16D9">
      <w:r>
        <w:t>The search procedure required the employee to be accompanied to a room for a search to</w:t>
      </w:r>
    </w:p>
    <w:p w14:paraId="27D4C2CE" w14:textId="77777777" w:rsidR="00FB16D9" w:rsidRDefault="00FB16D9" w:rsidP="00FB16D9">
      <w:r>
        <w:t xml:space="preserve">be conducted. The search procedure has been approved by the company’s legal team and </w:t>
      </w:r>
      <w:proofErr w:type="gramStart"/>
      <w:r>
        <w:t>is</w:t>
      </w:r>
      <w:proofErr w:type="gramEnd"/>
    </w:p>
    <w:p w14:paraId="284216CE" w14:textId="77777777" w:rsidR="00FB16D9" w:rsidRDefault="00FB16D9" w:rsidP="00FB16D9">
      <w:r>
        <w:t>in full compliance with its statutory any legal responsibilities.</w:t>
      </w:r>
    </w:p>
    <w:p w14:paraId="1D0DADAC" w14:textId="77777777" w:rsidR="003B0BAD" w:rsidRDefault="003B0BAD" w:rsidP="00FB16D9"/>
    <w:p w14:paraId="0A7198A2" w14:textId="77777777" w:rsidR="00FB16D9" w:rsidRDefault="00FB16D9" w:rsidP="00FB16D9">
      <w:r>
        <w:t>The employee answered no to question 2 and was accompanied to the search room. A USB</w:t>
      </w:r>
    </w:p>
    <w:p w14:paraId="42F93061" w14:textId="77777777" w:rsidR="00FB16D9" w:rsidRDefault="00FB16D9" w:rsidP="00FB16D9">
      <w:r>
        <w:t xml:space="preserve">key was found in Barry’s coat pocket. Barry Allen stated he did not own the drive and he </w:t>
      </w:r>
      <w:proofErr w:type="gramStart"/>
      <w:r>
        <w:t>has</w:t>
      </w:r>
      <w:proofErr w:type="gramEnd"/>
    </w:p>
    <w:p w14:paraId="6CC1D58C" w14:textId="77777777" w:rsidR="00FB16D9" w:rsidRDefault="00FB16D9" w:rsidP="00FB16D9">
      <w:r>
        <w:t xml:space="preserve">no idea how this got into her pocket. This interaction was recorded and is documented </w:t>
      </w:r>
      <w:proofErr w:type="gramStart"/>
      <w:r>
        <w:t>in</w:t>
      </w:r>
      <w:proofErr w:type="gramEnd"/>
    </w:p>
    <w:p w14:paraId="632A53AB" w14:textId="77777777" w:rsidR="00FB16D9" w:rsidRDefault="00FB16D9" w:rsidP="00FB16D9">
      <w:r>
        <w:t>the company’s CCTV footage.</w:t>
      </w:r>
    </w:p>
    <w:p w14:paraId="5403484A" w14:textId="77777777" w:rsidR="003B0BAD" w:rsidRDefault="003B0BAD" w:rsidP="00FB16D9"/>
    <w:p w14:paraId="69D8B20B" w14:textId="77777777" w:rsidR="00FB16D9" w:rsidRDefault="00FB16D9" w:rsidP="00FB16D9">
      <w:r>
        <w:t>Once the search was completed the security team secured the USB Key and placed it in a</w:t>
      </w:r>
    </w:p>
    <w:p w14:paraId="3933318E" w14:textId="77777777" w:rsidR="00FB16D9" w:rsidRDefault="00FB16D9" w:rsidP="00FB16D9">
      <w:r>
        <w:t xml:space="preserve">secure storage container to be placed in a secure chain of custody. Barry Allen was </w:t>
      </w:r>
      <w:proofErr w:type="gramStart"/>
      <w:r>
        <w:t>present</w:t>
      </w:r>
      <w:proofErr w:type="gramEnd"/>
    </w:p>
    <w:p w14:paraId="7C00DB17" w14:textId="77777777" w:rsidR="00FB16D9" w:rsidRDefault="00FB16D9" w:rsidP="00FB16D9">
      <w:r>
        <w:t>for the storage of the device and this is part of the CCTV footage. The container has a secure</w:t>
      </w:r>
    </w:p>
    <w:p w14:paraId="47E1FEA3" w14:textId="77777777" w:rsidR="00FB16D9" w:rsidRDefault="00FB16D9" w:rsidP="00FB16D9">
      <w:proofErr w:type="gramStart"/>
      <w:r>
        <w:t>4 digit</w:t>
      </w:r>
      <w:proofErr w:type="gramEnd"/>
      <w:r>
        <w:t xml:space="preserve"> pin combination which was set by the security manager and documented in the</w:t>
      </w:r>
    </w:p>
    <w:p w14:paraId="43F281AA" w14:textId="77777777" w:rsidR="00FB16D9" w:rsidRDefault="00FB16D9" w:rsidP="00FB16D9">
      <w:r>
        <w:t xml:space="preserve">company </w:t>
      </w:r>
      <w:proofErr w:type="gramStart"/>
      <w:r>
        <w:t>password</w:t>
      </w:r>
      <w:proofErr w:type="gramEnd"/>
      <w:r>
        <w:t xml:space="preserve"> register which resides in the company safe. The container was placed </w:t>
      </w:r>
      <w:proofErr w:type="gramStart"/>
      <w:r>
        <w:t>in</w:t>
      </w:r>
      <w:proofErr w:type="gramEnd"/>
    </w:p>
    <w:p w14:paraId="4965376A" w14:textId="77777777" w:rsidR="00FB16D9" w:rsidRDefault="00FB16D9" w:rsidP="00FB16D9">
      <w:r>
        <w:t xml:space="preserve">the safe by the security manager and was supervised by the CTO and a member of the </w:t>
      </w:r>
      <w:proofErr w:type="gramStart"/>
      <w:r>
        <w:t>HR</w:t>
      </w:r>
      <w:proofErr w:type="gramEnd"/>
    </w:p>
    <w:p w14:paraId="4B0BC37C" w14:textId="77777777" w:rsidR="00FB16D9" w:rsidRDefault="00FB16D9" w:rsidP="00FB16D9">
      <w:r>
        <w:t>team.</w:t>
      </w:r>
    </w:p>
    <w:p w14:paraId="3C78839E" w14:textId="77777777" w:rsidR="00FB16D9" w:rsidRDefault="00FB16D9" w:rsidP="00FB16D9"/>
    <w:p w14:paraId="1D574E0E" w14:textId="77777777" w:rsidR="00FB16D9" w:rsidRDefault="00FB16D9" w:rsidP="00FB16D9">
      <w:r>
        <w:t>Images from the acquisition of the USB Key:</w:t>
      </w:r>
    </w:p>
    <w:p w14:paraId="1108FAE0" w14:textId="69911256" w:rsidR="00FB16D9" w:rsidRDefault="00FB16D9" w:rsidP="00FB16D9">
      <w:r>
        <w:rPr>
          <w:noProof/>
        </w:rPr>
        <w:drawing>
          <wp:inline distT="0" distB="0" distL="0" distR="0" wp14:anchorId="653874B8" wp14:editId="05015458">
            <wp:extent cx="1714500" cy="1142937"/>
            <wp:effectExtent l="0" t="0" r="0" b="635"/>
            <wp:docPr id="154554971" name="Picture 1" descr="A close-up of a flash dri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4971" name="Picture 1" descr="A close-up of a flash driv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501" cy="11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6279E" wp14:editId="479DF6E7">
            <wp:extent cx="1664795" cy="1111250"/>
            <wp:effectExtent l="0" t="0" r="0" b="0"/>
            <wp:docPr id="582405823" name="Picture 2" descr="A close-up of a flash dri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5823" name="Picture 2" descr="A close-up of a flash driv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805" cy="11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96B58" wp14:editId="16D1ADB2">
            <wp:extent cx="1699260" cy="1132777"/>
            <wp:effectExtent l="0" t="0" r="0" b="0"/>
            <wp:docPr id="989815381" name="Picture 3" descr="A black pen next to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15381" name="Picture 3" descr="A black pen next to a coi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47" cy="11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6B71" w14:textId="726BAEAF" w:rsidR="00FB16D9" w:rsidRDefault="00FB16D9" w:rsidP="00FB16D9">
      <w:r>
        <w:rPr>
          <w:noProof/>
        </w:rPr>
        <w:lastRenderedPageBreak/>
        <w:drawing>
          <wp:inline distT="0" distB="0" distL="0" distR="0" wp14:anchorId="6C9F29FC" wp14:editId="14302A41">
            <wp:extent cx="1657442" cy="1104900"/>
            <wp:effectExtent l="0" t="0" r="0" b="0"/>
            <wp:docPr id="202459226" name="Picture 4" descr="A white plastic case with a black cov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226" name="Picture 4" descr="A white plastic case with a black cov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582" cy="11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954F4" wp14:editId="713B8A29">
            <wp:extent cx="1846506" cy="1112520"/>
            <wp:effectExtent l="0" t="0" r="1905" b="0"/>
            <wp:docPr id="1335758103" name="Picture 5" descr="A close-up of a combination 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58103" name="Picture 5" descr="A close-up of a combination lock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05" cy="11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E4C0" w14:textId="77777777" w:rsidR="00FB16D9" w:rsidRDefault="00FB16D9" w:rsidP="00FB16D9"/>
    <w:p w14:paraId="395A390A" w14:textId="77777777" w:rsidR="00FB16D9" w:rsidRDefault="00FB16D9" w:rsidP="00FB16D9">
      <w:r>
        <w:t xml:space="preserve">Following the company’s policy and procedure the chain of custody document was </w:t>
      </w:r>
      <w:proofErr w:type="gramStart"/>
      <w:r>
        <w:t>created</w:t>
      </w:r>
      <w:proofErr w:type="gramEnd"/>
    </w:p>
    <w:p w14:paraId="554B1930" w14:textId="77777777" w:rsidR="00FB16D9" w:rsidRDefault="00FB16D9" w:rsidP="00FB16D9">
      <w:r>
        <w:t>by the manager of the security team. (See Appendix A for larger images)</w:t>
      </w:r>
    </w:p>
    <w:p w14:paraId="5334CF8B" w14:textId="77777777" w:rsidR="00FB16D9" w:rsidRDefault="00FB16D9" w:rsidP="00FB16D9"/>
    <w:p w14:paraId="154ED8F6" w14:textId="32110D37" w:rsidR="00FB16D9" w:rsidRDefault="00FB16D9" w:rsidP="00FB16D9">
      <w:r>
        <w:t xml:space="preserve">A forensic image of the USB key was created by the Systems Manager (Miles Dyson). It </w:t>
      </w:r>
      <w:proofErr w:type="gramStart"/>
      <w:r>
        <w:t>is</w:t>
      </w:r>
      <w:proofErr w:type="gramEnd"/>
    </w:p>
    <w:p w14:paraId="0CE61C54" w14:textId="77777777" w:rsidR="00FB16D9" w:rsidRDefault="00FB16D9" w:rsidP="00FB16D9">
      <w:r>
        <w:t>noted that a forensics team may prefer to create their own image. The Systems Manager</w:t>
      </w:r>
    </w:p>
    <w:p w14:paraId="72D97683" w14:textId="77777777" w:rsidR="00FB16D9" w:rsidRDefault="00FB16D9" w:rsidP="00FB16D9">
      <w:r>
        <w:t xml:space="preserve">has completed the required certification to complete this task and the company have a </w:t>
      </w:r>
      <w:proofErr w:type="gramStart"/>
      <w:r>
        <w:t>lab</w:t>
      </w:r>
      <w:proofErr w:type="gramEnd"/>
    </w:p>
    <w:p w14:paraId="63B19661" w14:textId="1BA4820B" w:rsidR="008712B6" w:rsidRDefault="00FB16D9" w:rsidP="00FB16D9">
      <w:r>
        <w:t>with all the appropriate hardware</w:t>
      </w:r>
    </w:p>
    <w:p w14:paraId="2EE2E81F" w14:textId="77777777" w:rsidR="008712B6" w:rsidRDefault="008712B6" w:rsidP="00876809"/>
    <w:p w14:paraId="51EFC1C8" w14:textId="77777777" w:rsidR="008712B6" w:rsidRDefault="008712B6" w:rsidP="00876809"/>
    <w:p w14:paraId="07DB5579" w14:textId="77777777" w:rsidR="008712B6" w:rsidRDefault="008712B6" w:rsidP="00876809"/>
    <w:p w14:paraId="2BDE937D" w14:textId="14C7AF93" w:rsidR="00876809" w:rsidRPr="00AD2010" w:rsidRDefault="00594D56" w:rsidP="00594D56">
      <w:pPr>
        <w:pStyle w:val="Heading1"/>
        <w:numPr>
          <w:ilvl w:val="0"/>
          <w:numId w:val="2"/>
        </w:numPr>
        <w:rPr>
          <w:i/>
          <w:color w:val="767171" w:themeColor="background2" w:themeShade="80"/>
        </w:rPr>
      </w:pPr>
      <w:bookmarkStart w:id="2" w:name="_Toc65242517"/>
      <w:r w:rsidRPr="00594D56">
        <w:rPr>
          <w:i/>
          <w:color w:val="767171" w:themeColor="background2" w:themeShade="80"/>
        </w:rPr>
        <w:t>Summary of the information</w:t>
      </w:r>
      <w:bookmarkEnd w:id="2"/>
    </w:p>
    <w:p w14:paraId="402F6748" w14:textId="77777777" w:rsidR="008A614B" w:rsidRDefault="008A614B" w:rsidP="005B54AD"/>
    <w:p w14:paraId="312FEA77" w14:textId="1B1DFDB2" w:rsidR="008A614B" w:rsidRDefault="008A614B" w:rsidP="005B54AD">
      <w:r>
        <w:t xml:space="preserve">The information source for this forensic investigation is a </w:t>
      </w:r>
      <w:r w:rsidRPr="008A614B">
        <w:t>TDK 16GB USB Flash Drive – TF10 USB 2.0 Flash Drive</w:t>
      </w:r>
      <w:r>
        <w:t xml:space="preserve"> shown above as appendix A. The forensic investigation was done on </w:t>
      </w:r>
      <w:r w:rsidR="0055046B">
        <w:t>a</w:t>
      </w:r>
      <w:r>
        <w:t xml:space="preserve"> forensically sound image of this drive done by Miles Tyson. </w:t>
      </w:r>
      <w:r w:rsidR="0055046B">
        <w:t xml:space="preserve">We are required to parse through the image of the drive and present any information that we discover on the drive. </w:t>
      </w:r>
      <w:r>
        <w:t xml:space="preserve">The forensic investigation is to determine if any sensitive documents </w:t>
      </w:r>
      <w:r w:rsidR="0055046B">
        <w:t xml:space="preserve">have been stored on the drive. </w:t>
      </w:r>
    </w:p>
    <w:p w14:paraId="046AA581" w14:textId="77777777" w:rsidR="008712B6" w:rsidRDefault="008712B6" w:rsidP="005B54AD"/>
    <w:p w14:paraId="4DED26C8" w14:textId="77777777" w:rsidR="008712B6" w:rsidRDefault="008712B6" w:rsidP="005B54AD"/>
    <w:p w14:paraId="1DF59A21" w14:textId="77777777" w:rsidR="008712B6" w:rsidRDefault="008712B6" w:rsidP="005B54AD"/>
    <w:p w14:paraId="2E276070" w14:textId="1C51A406" w:rsidR="00AD2010" w:rsidRDefault="000D5784" w:rsidP="000D5784">
      <w:pPr>
        <w:tabs>
          <w:tab w:val="left" w:pos="5496"/>
        </w:tabs>
      </w:pPr>
      <w:r>
        <w:tab/>
      </w:r>
    </w:p>
    <w:p w14:paraId="14CCE014" w14:textId="3B10AB7C" w:rsidR="00876809" w:rsidRPr="00AD2010" w:rsidRDefault="00A25B8A" w:rsidP="00A25B8A">
      <w:pPr>
        <w:pStyle w:val="Heading1"/>
        <w:numPr>
          <w:ilvl w:val="0"/>
          <w:numId w:val="2"/>
        </w:numPr>
        <w:rPr>
          <w:i/>
          <w:color w:val="767171" w:themeColor="background2" w:themeShade="80"/>
        </w:rPr>
      </w:pPr>
      <w:bookmarkStart w:id="3" w:name="_Toc65242518"/>
      <w:r>
        <w:rPr>
          <w:i/>
          <w:color w:val="767171" w:themeColor="background2" w:themeShade="80"/>
        </w:rPr>
        <w:t>Forensic Tools</w:t>
      </w:r>
      <w:r w:rsidR="00223FDB">
        <w:rPr>
          <w:i/>
          <w:color w:val="767171" w:themeColor="background2" w:themeShade="80"/>
        </w:rPr>
        <w:t xml:space="preserve"> and Techniques</w:t>
      </w:r>
      <w:r w:rsidR="005435FE">
        <w:rPr>
          <w:i/>
          <w:color w:val="767171" w:themeColor="background2" w:themeShade="80"/>
        </w:rPr>
        <w:t xml:space="preserve"> Used</w:t>
      </w:r>
      <w:bookmarkEnd w:id="3"/>
    </w:p>
    <w:p w14:paraId="576EE73D" w14:textId="50A5526E" w:rsidR="00A25B8A" w:rsidRDefault="00A25B8A" w:rsidP="00876809"/>
    <w:p w14:paraId="55253AB4" w14:textId="77777777" w:rsidR="004427CE" w:rsidRDefault="004427CE" w:rsidP="00876809"/>
    <w:p w14:paraId="44A955C2" w14:textId="68CDF78A" w:rsidR="00FD0E3E" w:rsidRDefault="00FD0E3E" w:rsidP="00876809">
      <w:r>
        <w:t>Forensic Workstation details.</w:t>
      </w:r>
    </w:p>
    <w:p w14:paraId="7FBAA548" w14:textId="467CAE03" w:rsidR="004427CE" w:rsidRDefault="00D62250" w:rsidP="00876809">
      <w:r w:rsidRPr="00D62250">
        <w:rPr>
          <w:noProof/>
        </w:rPr>
        <w:drawing>
          <wp:inline distT="0" distB="0" distL="0" distR="0" wp14:anchorId="2F54C057" wp14:editId="6A96C044">
            <wp:extent cx="2667385" cy="1919605"/>
            <wp:effectExtent l="0" t="0" r="0" b="4445"/>
            <wp:docPr id="1083347480" name="Picture 1" descr="A screenshot of a device specific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47480" name="Picture 1" descr="A screenshot of a device specification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948" cy="19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A6E" w:rsidRPr="00FD0E3E">
        <w:rPr>
          <w:noProof/>
        </w:rPr>
        <w:drawing>
          <wp:inline distT="0" distB="0" distL="0" distR="0" wp14:anchorId="382C9271" wp14:editId="4BDD131B">
            <wp:extent cx="3015297" cy="1744345"/>
            <wp:effectExtent l="0" t="0" r="0" b="8255"/>
            <wp:docPr id="1408165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652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9146" cy="17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ABC5" w14:textId="77777777" w:rsidR="00FD0E3E" w:rsidRDefault="00FD0E3E" w:rsidP="00876809"/>
    <w:p w14:paraId="01264E9F" w14:textId="02868D29" w:rsidR="00FD0E3E" w:rsidRDefault="00FD0E3E" w:rsidP="00876809"/>
    <w:p w14:paraId="6B2441FC" w14:textId="77777777" w:rsidR="00DF19DD" w:rsidRDefault="00DF19DD" w:rsidP="00876809"/>
    <w:p w14:paraId="57090D59" w14:textId="7447D589" w:rsidR="00DF19DD" w:rsidRDefault="00DF19DD" w:rsidP="00876809">
      <w:r>
        <w:t>Tools Used in the Investigation:</w:t>
      </w:r>
    </w:p>
    <w:p w14:paraId="2EC3F935" w14:textId="77777777" w:rsidR="00DF19DD" w:rsidRDefault="00DF19DD" w:rsidP="00876809"/>
    <w:p w14:paraId="335479D6" w14:textId="5416E034" w:rsidR="00DF19DD" w:rsidRDefault="00191B4E" w:rsidP="00876809">
      <w:r>
        <w:t xml:space="preserve">. </w:t>
      </w:r>
      <w:r w:rsidR="00DF19DD">
        <w:t>Autopsy</w:t>
      </w:r>
      <w:r w:rsidR="009478DA">
        <w:t xml:space="preserve"> 4.21.0 </w:t>
      </w:r>
    </w:p>
    <w:p w14:paraId="0F052131" w14:textId="495015EA" w:rsidR="00191B4E" w:rsidRDefault="00191B4E" w:rsidP="00876809">
      <w:r>
        <w:t xml:space="preserve">. </w:t>
      </w:r>
      <w:proofErr w:type="spellStart"/>
      <w:r w:rsidR="00792850">
        <w:t>H</w:t>
      </w:r>
      <w:r w:rsidR="00F91418">
        <w:t>x</w:t>
      </w:r>
      <w:r w:rsidR="00792850">
        <w:t>D</w:t>
      </w:r>
      <w:proofErr w:type="spellEnd"/>
      <w:r w:rsidR="00F91418">
        <w:t xml:space="preserve"> Hex Editor 2.5</w:t>
      </w:r>
      <w:r w:rsidR="00792850">
        <w:t xml:space="preserve"> </w:t>
      </w:r>
    </w:p>
    <w:p w14:paraId="1886B8C9" w14:textId="29010EA8" w:rsidR="00191B4E" w:rsidRDefault="00A77D8E" w:rsidP="00876809">
      <w:r>
        <w:t>. FTK Imager 4.2.1</w:t>
      </w:r>
    </w:p>
    <w:p w14:paraId="0F597B20" w14:textId="53D35692" w:rsidR="009D000F" w:rsidRDefault="00137810" w:rsidP="00876809">
      <w:r>
        <w:t>.</w:t>
      </w:r>
      <w:r w:rsidR="009D000F">
        <w:t xml:space="preserve"> Microsoft Photo</w:t>
      </w:r>
    </w:p>
    <w:p w14:paraId="6BBD7CBB" w14:textId="48DAE68E" w:rsidR="00137810" w:rsidRDefault="009D000F" w:rsidP="00876809">
      <w:r>
        <w:t xml:space="preserve">. </w:t>
      </w:r>
      <w:r w:rsidR="0093183D">
        <w:t>Word</w:t>
      </w:r>
    </w:p>
    <w:p w14:paraId="42E987D3" w14:textId="10CBBFC3" w:rsidR="0093183D" w:rsidRDefault="0093183D" w:rsidP="00876809">
      <w:r>
        <w:t xml:space="preserve">. Excel </w:t>
      </w:r>
    </w:p>
    <w:p w14:paraId="092DEE14" w14:textId="7D5E6C4A" w:rsidR="00C0486A" w:rsidRDefault="00C0486A" w:rsidP="00876809">
      <w:r>
        <w:t xml:space="preserve">. Notepad </w:t>
      </w:r>
    </w:p>
    <w:p w14:paraId="3DF9D1AC" w14:textId="2FF19C4D" w:rsidR="00C0486A" w:rsidRDefault="00C0486A" w:rsidP="00876809">
      <w:r>
        <w:t xml:space="preserve">. </w:t>
      </w:r>
      <w:r w:rsidR="00D21B87" w:rsidRPr="00D21B87">
        <w:t xml:space="preserve">Tableau </w:t>
      </w:r>
      <w:proofErr w:type="spellStart"/>
      <w:r w:rsidR="00D21B87" w:rsidRPr="00D21B87">
        <w:t>UltraBlock</w:t>
      </w:r>
      <w:proofErr w:type="spellEnd"/>
      <w:r w:rsidR="00D21B87" w:rsidRPr="00D21B87">
        <w:t xml:space="preserve"> External Write Blocker</w:t>
      </w:r>
    </w:p>
    <w:p w14:paraId="7604A4FF" w14:textId="417F62E3" w:rsidR="00D21B87" w:rsidRDefault="00D21B87" w:rsidP="00876809">
      <w:r>
        <w:t>.</w:t>
      </w:r>
      <w:r w:rsidR="006410E0">
        <w:t xml:space="preserve"> Faraday shield </w:t>
      </w:r>
    </w:p>
    <w:p w14:paraId="5AA13538" w14:textId="77777777" w:rsidR="008712B6" w:rsidRDefault="008712B6" w:rsidP="00876809"/>
    <w:p w14:paraId="75837B95" w14:textId="77777777" w:rsidR="008712B6" w:rsidRDefault="008712B6" w:rsidP="00876809"/>
    <w:p w14:paraId="3DB80D93" w14:textId="77777777" w:rsidR="00692042" w:rsidRDefault="003017E6" w:rsidP="00876809">
      <w:r>
        <w:t xml:space="preserve">Miles took the forensically sound image of the drive </w:t>
      </w:r>
      <w:r w:rsidR="00FE66F2">
        <w:t xml:space="preserve">which was used for this forensic investigation. He </w:t>
      </w:r>
      <w:r w:rsidR="007D20F8">
        <w:t>first</w:t>
      </w:r>
      <w:r w:rsidR="00FE66F2">
        <w:t xml:space="preserve"> </w:t>
      </w:r>
      <w:r w:rsidR="007D20F8">
        <w:t xml:space="preserve">connected the pc adapter cable to the forensic workstation and then </w:t>
      </w:r>
      <w:r w:rsidR="000340DF">
        <w:t>to the hardware write blocker</w:t>
      </w:r>
      <w:r w:rsidR="00CC2B9B">
        <w:t xml:space="preserve">. </w:t>
      </w:r>
      <w:r w:rsidR="00BB2D43">
        <w:t>Next,</w:t>
      </w:r>
      <w:r w:rsidR="00CC2B9B">
        <w:t xml:space="preserve"> he connected the </w:t>
      </w:r>
      <w:r w:rsidR="00121BE0">
        <w:t xml:space="preserve">suspected flash drive into the hardware write blocker. </w:t>
      </w:r>
      <w:r w:rsidR="00BB2D43">
        <w:t>Next,</w:t>
      </w:r>
      <w:r w:rsidR="00121BE0">
        <w:t xml:space="preserve"> he connected the power supply to the hardware write blocker then turned it on</w:t>
      </w:r>
      <w:r w:rsidR="00BB2D43">
        <w:t xml:space="preserve">. He made to connect these cables to the fastest available port for this case the </w:t>
      </w:r>
      <w:proofErr w:type="spellStart"/>
      <w:r w:rsidR="00BB2D43">
        <w:t>usb</w:t>
      </w:r>
      <w:proofErr w:type="spellEnd"/>
      <w:r w:rsidR="00BB2D43">
        <w:t xml:space="preserve"> 3.0 slots to make this imaging process move as fast as possible.</w:t>
      </w:r>
      <w:r w:rsidR="00F64DFC">
        <w:t xml:space="preserve"> He then checked to make sure the power on light on the write blocker was green indicating it was indeed on. </w:t>
      </w:r>
      <w:r w:rsidR="00151886">
        <w:t xml:space="preserve">Then the light for host and device also turned green indicating they have been successfully connected to the device. </w:t>
      </w:r>
      <w:r w:rsidR="005C26A6">
        <w:t>Next Miles opened FTK Imager on the forensic machine and went to file then create disk image where he selected physical drive</w:t>
      </w:r>
      <w:r w:rsidR="00692042">
        <w:t>.</w:t>
      </w:r>
    </w:p>
    <w:p w14:paraId="5DD56982" w14:textId="7743B01C" w:rsidR="00AD2010" w:rsidRDefault="00692042" w:rsidP="00876809">
      <w:r w:rsidRPr="00692042">
        <w:rPr>
          <w:noProof/>
        </w:rPr>
        <w:drawing>
          <wp:inline distT="0" distB="0" distL="0" distR="0" wp14:anchorId="7AC82990" wp14:editId="477EDDA9">
            <wp:extent cx="2795065" cy="2087880"/>
            <wp:effectExtent l="0" t="0" r="5715" b="7620"/>
            <wp:docPr id="1768919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1941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518" cy="20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6A6">
        <w:t xml:space="preserve"> </w:t>
      </w:r>
      <w:r w:rsidR="00BB2D43">
        <w:t xml:space="preserve">  </w:t>
      </w:r>
      <w:r w:rsidR="000340DF">
        <w:t xml:space="preserve"> </w:t>
      </w:r>
    </w:p>
    <w:p w14:paraId="16F844C8" w14:textId="77777777" w:rsidR="00692042" w:rsidRDefault="00692042" w:rsidP="00876809"/>
    <w:p w14:paraId="5DAEF05C" w14:textId="5EB07C37" w:rsidR="00692042" w:rsidRDefault="00692042" w:rsidP="00876809">
      <w:r>
        <w:t xml:space="preserve">Then he selected the </w:t>
      </w:r>
      <w:r w:rsidR="00254C73">
        <w:t xml:space="preserve">correct drive from the </w:t>
      </w:r>
      <w:proofErr w:type="gramStart"/>
      <w:r w:rsidR="00254C73">
        <w:t>drop down</w:t>
      </w:r>
      <w:proofErr w:type="gramEnd"/>
      <w:r w:rsidR="00254C73">
        <w:t xml:space="preserve"> menu</w:t>
      </w:r>
      <w:r w:rsidR="009065E7">
        <w:t xml:space="preserve"> and hit </w:t>
      </w:r>
      <w:r w:rsidR="00625313">
        <w:t xml:space="preserve">finish. </w:t>
      </w:r>
    </w:p>
    <w:p w14:paraId="77A64FEC" w14:textId="7C5AEE0F" w:rsidR="00254C73" w:rsidRDefault="00254C73" w:rsidP="00876809">
      <w:r w:rsidRPr="00254C73">
        <w:rPr>
          <w:noProof/>
        </w:rPr>
        <w:lastRenderedPageBreak/>
        <w:drawing>
          <wp:inline distT="0" distB="0" distL="0" distR="0" wp14:anchorId="476B9D4D" wp14:editId="6BCA9A82">
            <wp:extent cx="2674620" cy="1958978"/>
            <wp:effectExtent l="0" t="0" r="0" b="3175"/>
            <wp:docPr id="1948243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4309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8293" cy="19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4AFD" w14:textId="77777777" w:rsidR="00625313" w:rsidRDefault="00625313" w:rsidP="00876809"/>
    <w:p w14:paraId="6F784838" w14:textId="42684352" w:rsidR="00625313" w:rsidRDefault="00687894" w:rsidP="00876809">
      <w:r>
        <w:t xml:space="preserve">Then clicked add and selected </w:t>
      </w:r>
      <w:r w:rsidR="000F1A6E">
        <w:t xml:space="preserve">raw dd as that format is accepted by most forensic </w:t>
      </w:r>
      <w:proofErr w:type="gramStart"/>
      <w:r w:rsidR="000F1A6E">
        <w:t>tools</w:t>
      </w:r>
      <w:proofErr w:type="gramEnd"/>
      <w:r w:rsidR="000F1A6E">
        <w:t xml:space="preserve"> </w:t>
      </w:r>
    </w:p>
    <w:p w14:paraId="4A02B631" w14:textId="77777777" w:rsidR="000F1A6E" w:rsidRDefault="000F1A6E" w:rsidP="00876809"/>
    <w:p w14:paraId="59793EA4" w14:textId="7F5EBDE2" w:rsidR="000F1A6E" w:rsidRDefault="000F1A6E" w:rsidP="00876809">
      <w:r w:rsidRPr="000F1A6E">
        <w:rPr>
          <w:noProof/>
        </w:rPr>
        <w:drawing>
          <wp:inline distT="0" distB="0" distL="0" distR="0" wp14:anchorId="70A77851" wp14:editId="1B7C0359">
            <wp:extent cx="3614830" cy="2606040"/>
            <wp:effectExtent l="0" t="0" r="5080" b="3810"/>
            <wp:docPr id="1947290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9093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1972" cy="26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D95B" w14:textId="77777777" w:rsidR="000F1A6E" w:rsidRDefault="000F1A6E" w:rsidP="00876809"/>
    <w:p w14:paraId="18E1924A" w14:textId="77777777" w:rsidR="00673544" w:rsidRDefault="00673544" w:rsidP="00876809"/>
    <w:p w14:paraId="7BA91331" w14:textId="77777777" w:rsidR="00673544" w:rsidRDefault="00673544" w:rsidP="00876809"/>
    <w:p w14:paraId="0EE31421" w14:textId="77777777" w:rsidR="00673544" w:rsidRDefault="00673544" w:rsidP="00876809"/>
    <w:p w14:paraId="53339375" w14:textId="77777777" w:rsidR="00673544" w:rsidRDefault="00673544" w:rsidP="00876809"/>
    <w:p w14:paraId="1BF2F353" w14:textId="3887F7A0" w:rsidR="000F1A6E" w:rsidRDefault="000F1A6E" w:rsidP="00876809">
      <w:proofErr w:type="gramStart"/>
      <w:r>
        <w:t>Next</w:t>
      </w:r>
      <w:proofErr w:type="gramEnd"/>
      <w:r>
        <w:t xml:space="preserve"> he filled in the case information</w:t>
      </w:r>
    </w:p>
    <w:p w14:paraId="0FA5F940" w14:textId="77777777" w:rsidR="00673544" w:rsidRDefault="00673544">
      <w:pPr>
        <w:rPr>
          <w:i/>
          <w:color w:val="767171" w:themeColor="background2" w:themeShade="80"/>
        </w:rPr>
      </w:pPr>
      <w:r w:rsidRPr="00673544">
        <w:rPr>
          <w:i/>
          <w:noProof/>
          <w:color w:val="767171" w:themeColor="background2" w:themeShade="80"/>
        </w:rPr>
        <w:drawing>
          <wp:inline distT="0" distB="0" distL="0" distR="0" wp14:anchorId="23CE1BFF" wp14:editId="3514BCC9">
            <wp:extent cx="2232853" cy="1691787"/>
            <wp:effectExtent l="0" t="0" r="0" b="3810"/>
            <wp:docPr id="1852242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4209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0891" w14:textId="77777777" w:rsidR="00673544" w:rsidRDefault="00673544">
      <w:pPr>
        <w:rPr>
          <w:i/>
          <w:color w:val="767171" w:themeColor="background2" w:themeShade="80"/>
        </w:rPr>
      </w:pPr>
    </w:p>
    <w:p w14:paraId="5496D48C" w14:textId="77777777" w:rsidR="00E263F8" w:rsidRDefault="00E263F8">
      <w:pPr>
        <w:rPr>
          <w:iCs/>
        </w:rPr>
      </w:pPr>
    </w:p>
    <w:p w14:paraId="6B72CCDD" w14:textId="77777777" w:rsidR="00E263F8" w:rsidRDefault="00E263F8">
      <w:pPr>
        <w:rPr>
          <w:iCs/>
        </w:rPr>
      </w:pPr>
    </w:p>
    <w:p w14:paraId="39AE3CE8" w14:textId="3964CF55" w:rsidR="00673544" w:rsidRDefault="00673544">
      <w:pPr>
        <w:rPr>
          <w:iCs/>
        </w:rPr>
      </w:pPr>
      <w:r w:rsidRPr="00497DD3">
        <w:rPr>
          <w:iCs/>
        </w:rPr>
        <w:lastRenderedPageBreak/>
        <w:t xml:space="preserve">Then </w:t>
      </w:r>
      <w:r w:rsidR="00493D7C" w:rsidRPr="00497DD3">
        <w:rPr>
          <w:iCs/>
        </w:rPr>
        <w:t xml:space="preserve">he selected the location for the new image to be stored </w:t>
      </w:r>
    </w:p>
    <w:p w14:paraId="609BCFBC" w14:textId="77777777" w:rsidR="00286427" w:rsidRDefault="00286427">
      <w:pPr>
        <w:rPr>
          <w:iCs/>
        </w:rPr>
      </w:pPr>
    </w:p>
    <w:p w14:paraId="6555EABE" w14:textId="3DCF8CC7" w:rsidR="00286427" w:rsidRDefault="00286427">
      <w:pPr>
        <w:rPr>
          <w:iCs/>
        </w:rPr>
      </w:pPr>
      <w:r w:rsidRPr="00286427">
        <w:rPr>
          <w:iCs/>
          <w:noProof/>
        </w:rPr>
        <w:drawing>
          <wp:inline distT="0" distB="0" distL="0" distR="0" wp14:anchorId="5E587267" wp14:editId="0229B788">
            <wp:extent cx="2994920" cy="1882303"/>
            <wp:effectExtent l="0" t="0" r="0" b="3810"/>
            <wp:docPr id="1251268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681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4991" w14:textId="77777777" w:rsidR="00E263F8" w:rsidRDefault="00E263F8">
      <w:pPr>
        <w:rPr>
          <w:iCs/>
        </w:rPr>
      </w:pPr>
    </w:p>
    <w:p w14:paraId="2F3736A0" w14:textId="77777777" w:rsidR="00E263F8" w:rsidRPr="00497DD3" w:rsidRDefault="00E263F8">
      <w:pPr>
        <w:rPr>
          <w:iCs/>
        </w:rPr>
      </w:pPr>
    </w:p>
    <w:p w14:paraId="12BD258D" w14:textId="3EE9F66A" w:rsidR="00876809" w:rsidRPr="00AD2010" w:rsidRDefault="00A25B8A" w:rsidP="00A25B8A">
      <w:pPr>
        <w:pStyle w:val="Heading1"/>
        <w:numPr>
          <w:ilvl w:val="0"/>
          <w:numId w:val="2"/>
        </w:numPr>
        <w:rPr>
          <w:i/>
          <w:color w:val="767171" w:themeColor="background2" w:themeShade="80"/>
        </w:rPr>
      </w:pPr>
      <w:bookmarkStart w:id="4" w:name="_Toc65242519"/>
      <w:r>
        <w:rPr>
          <w:i/>
          <w:color w:val="767171" w:themeColor="background2" w:themeShade="80"/>
        </w:rPr>
        <w:t>Forensic Examination</w:t>
      </w:r>
      <w:bookmarkEnd w:id="4"/>
    </w:p>
    <w:p w14:paraId="0FA83E1F" w14:textId="6AB443FD" w:rsidR="00AD2010" w:rsidRDefault="0022510A" w:rsidP="00876809">
      <w:r>
        <w:t xml:space="preserve">Detailed description of the </w:t>
      </w:r>
      <w:r w:rsidR="00A25B8A">
        <w:t>process followed as part of your forensic examination.</w:t>
      </w:r>
    </w:p>
    <w:p w14:paraId="34C45316" w14:textId="20A12850" w:rsidR="00A25B8A" w:rsidRDefault="00A25B8A" w:rsidP="00876809">
      <w:r>
        <w:t>This should be in chronological order.</w:t>
      </w:r>
    </w:p>
    <w:p w14:paraId="61945203" w14:textId="376D760D" w:rsidR="00A25B8A" w:rsidRDefault="00A25B8A" w:rsidP="00876809">
      <w:r>
        <w:t>(Maybe each task should get its own sub-section)</w:t>
      </w:r>
    </w:p>
    <w:p w14:paraId="358B3670" w14:textId="60F6CB7E" w:rsidR="00384C9F" w:rsidRDefault="00384C9F" w:rsidP="00876809">
      <w:r w:rsidRPr="00384C9F">
        <w:t>The process followed sh</w:t>
      </w:r>
      <w:r w:rsidR="005435FE">
        <w:t>ould be documented in detail (</w:t>
      </w:r>
      <w:proofErr w:type="spellStart"/>
      <w:r w:rsidR="005435FE">
        <w:t>eg</w:t>
      </w:r>
      <w:r w:rsidRPr="00384C9F">
        <w:t>.</w:t>
      </w:r>
      <w:proofErr w:type="spellEnd"/>
      <w:r w:rsidRPr="00384C9F">
        <w:t xml:space="preserve"> Everything we did to recover the data)</w:t>
      </w:r>
    </w:p>
    <w:p w14:paraId="7C72AA88" w14:textId="4EB54D77" w:rsidR="000A7CBB" w:rsidRDefault="000A7CBB" w:rsidP="00876809"/>
    <w:p w14:paraId="0C6B4FE6" w14:textId="7C8174E3" w:rsidR="000A7CBB" w:rsidRDefault="00B85DB2" w:rsidP="00876809">
      <w:r>
        <w:t xml:space="preserve">I received the forensically sound image form Miles then immediately opened it up in an autopsy case and began looking through the drive. Initially began by </w:t>
      </w:r>
      <w:proofErr w:type="gramStart"/>
      <w:r>
        <w:t>taking a look</w:t>
      </w:r>
      <w:proofErr w:type="gramEnd"/>
      <w:r>
        <w:t xml:space="preserve"> at how the drive was </w:t>
      </w:r>
      <w:r w:rsidR="00BC235B">
        <w:t xml:space="preserve">partitioned and the specifics of the file system and where such things might be located. </w:t>
      </w:r>
      <w:r w:rsidR="00746FC4">
        <w:t xml:space="preserve">Below is </w:t>
      </w:r>
      <w:proofErr w:type="gramStart"/>
      <w:r w:rsidR="00746FC4">
        <w:t>an</w:t>
      </w:r>
      <w:proofErr w:type="gramEnd"/>
      <w:r w:rsidR="00746FC4">
        <w:t xml:space="preserve"> screenshot of the initial opening of the image using autopsy </w:t>
      </w:r>
      <w:r w:rsidR="00957F59">
        <w:t xml:space="preserve">including a look at the file system of the drive </w:t>
      </w:r>
    </w:p>
    <w:p w14:paraId="57C466BA" w14:textId="77777777" w:rsidR="00957F59" w:rsidRDefault="00957F59" w:rsidP="00876809"/>
    <w:p w14:paraId="086F66D8" w14:textId="2616C7A1" w:rsidR="00957F59" w:rsidRDefault="00957F59" w:rsidP="00876809">
      <w:r w:rsidRPr="00957F59">
        <w:drawing>
          <wp:inline distT="0" distB="0" distL="0" distR="0" wp14:anchorId="52F53059" wp14:editId="7E0B24F4">
            <wp:extent cx="5727700" cy="3039745"/>
            <wp:effectExtent l="0" t="0" r="6350" b="8255"/>
            <wp:docPr id="1049364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647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806F" w14:textId="77777777" w:rsidR="00AD2010" w:rsidRDefault="00AD2010" w:rsidP="00876809"/>
    <w:p w14:paraId="37127C0F" w14:textId="77777777" w:rsidR="007B794E" w:rsidRDefault="00135D33" w:rsidP="00876809">
      <w:r>
        <w:lastRenderedPageBreak/>
        <w:t xml:space="preserve">Next thing I did was scan through the files that I could access the </w:t>
      </w:r>
      <w:r w:rsidR="0099166C">
        <w:t xml:space="preserve">mainly for this drive that was all the photos available in the </w:t>
      </w:r>
      <w:r w:rsidR="0050632F">
        <w:t xml:space="preserve">drive. </w:t>
      </w:r>
      <w:r w:rsidR="00332EA0">
        <w:t xml:space="preserve">I looked through the photos too see if any of them </w:t>
      </w:r>
      <w:r w:rsidR="00DB4432">
        <w:t>would be important to the investigation</w:t>
      </w:r>
      <w:r w:rsidR="00336CE9">
        <w:t xml:space="preserve">. The main brunt of the </w:t>
      </w:r>
      <w:r w:rsidR="00397337">
        <w:t xml:space="preserve">photos </w:t>
      </w:r>
      <w:proofErr w:type="gramStart"/>
      <w:r w:rsidR="00397337">
        <w:t>were</w:t>
      </w:r>
      <w:proofErr w:type="gramEnd"/>
      <w:r w:rsidR="00397337">
        <w:t xml:space="preserve"> recoverable by autopsy but some were not.  Some of the photos were edited by a hex editor from what I could tell as </w:t>
      </w:r>
      <w:r w:rsidR="00D25CAD">
        <w:t xml:space="preserve">there was a hidden image in this below file. </w:t>
      </w:r>
    </w:p>
    <w:p w14:paraId="1592AB76" w14:textId="77777777" w:rsidR="007B794E" w:rsidRDefault="007B794E" w:rsidP="00876809"/>
    <w:p w14:paraId="09354326" w14:textId="5B2E2D74" w:rsidR="007B794E" w:rsidRDefault="00D25CAD" w:rsidP="00876809">
      <w:r w:rsidRPr="00D25CAD">
        <w:t>img_Disk_Image_001.001/Research/20231005_124735.jpg</w:t>
      </w:r>
    </w:p>
    <w:p w14:paraId="47F50194" w14:textId="1FE7585A" w:rsidR="00135D33" w:rsidRDefault="00D25CAD" w:rsidP="00876809">
      <w:r>
        <w:t xml:space="preserve"> </w:t>
      </w:r>
    </w:p>
    <w:p w14:paraId="0B058230" w14:textId="55C43026" w:rsidR="007B794E" w:rsidRDefault="007B794E" w:rsidP="00876809">
      <w:r w:rsidRPr="007B794E">
        <w:drawing>
          <wp:inline distT="0" distB="0" distL="0" distR="0" wp14:anchorId="6278072E" wp14:editId="0669B23C">
            <wp:extent cx="5727700" cy="3329305"/>
            <wp:effectExtent l="0" t="0" r="6350" b="4445"/>
            <wp:docPr id="310006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0652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BAE7" w14:textId="77777777" w:rsidR="0022510A" w:rsidRDefault="0022510A" w:rsidP="00876809"/>
    <w:p w14:paraId="06E7B319" w14:textId="7BE7ADFE" w:rsidR="007B794E" w:rsidRDefault="007B794E" w:rsidP="00876809">
      <w:r>
        <w:t xml:space="preserve">Even autopsy flagged this image as being suspicious which later I will show the image that was recovered that was hidden within this image. There was another hidden image in </w:t>
      </w:r>
      <w:r w:rsidR="00162F35">
        <w:t>a</w:t>
      </w:r>
      <w:r w:rsidR="0068418A">
        <w:t xml:space="preserve"> file that was the same image </w:t>
      </w:r>
      <w:r w:rsidR="00162F35">
        <w:t xml:space="preserve">as one that was already on the drive. The </w:t>
      </w:r>
      <w:r w:rsidR="007E2976">
        <w:t xml:space="preserve">file that contains this hidden image is </w:t>
      </w:r>
      <w:r w:rsidR="001B69FC" w:rsidRPr="001B69FC">
        <w:t>20231005_113444.jpg</w:t>
      </w:r>
      <w:r w:rsidR="001B69FC">
        <w:t xml:space="preserve"> and it’s the same as </w:t>
      </w:r>
      <w:r w:rsidR="001B69FC" w:rsidRPr="001B69FC">
        <w:t>f0000320.jpg</w:t>
      </w:r>
      <w:r w:rsidR="001B69FC">
        <w:t xml:space="preserve">. The rest of the forensic investigation was just looking through the metadata of the files and checking to see if anything else was hidden or could be accessed while </w:t>
      </w:r>
      <w:r w:rsidR="00B01415">
        <w:t xml:space="preserve">cataloguing a timeline of events that occurred based on this data. One thing that was discovered was that there was an encrypted </w:t>
      </w:r>
      <w:r w:rsidR="007B5EBE">
        <w:t>excel</w:t>
      </w:r>
      <w:r w:rsidR="00B01415">
        <w:t xml:space="preserve"> sheet with that could be opened with a password seen in one of the passwords </w:t>
      </w:r>
      <w:r w:rsidR="00DE3863">
        <w:t xml:space="preserve">it was Qwerty2023. </w:t>
      </w:r>
      <w:r w:rsidR="00162F35">
        <w:t xml:space="preserve"> </w:t>
      </w:r>
    </w:p>
    <w:p w14:paraId="14B70C37" w14:textId="77777777" w:rsidR="0022510A" w:rsidRDefault="0022510A" w:rsidP="00876809"/>
    <w:p w14:paraId="7D56543B" w14:textId="10399EC3" w:rsidR="00876809" w:rsidRPr="00AD2010" w:rsidRDefault="002A4DB5" w:rsidP="002A4DB5">
      <w:pPr>
        <w:pStyle w:val="Heading1"/>
        <w:numPr>
          <w:ilvl w:val="0"/>
          <w:numId w:val="2"/>
        </w:numPr>
        <w:rPr>
          <w:i/>
          <w:color w:val="767171" w:themeColor="background2" w:themeShade="80"/>
        </w:rPr>
      </w:pPr>
      <w:bookmarkStart w:id="5" w:name="_Toc65242520"/>
      <w:r>
        <w:rPr>
          <w:i/>
          <w:color w:val="767171" w:themeColor="background2" w:themeShade="80"/>
        </w:rPr>
        <w:t>Findings</w:t>
      </w:r>
      <w:bookmarkEnd w:id="5"/>
      <w:r w:rsidR="00AD2010">
        <w:rPr>
          <w:i/>
          <w:color w:val="767171" w:themeColor="background2" w:themeShade="80"/>
        </w:rPr>
        <w:t xml:space="preserve"> </w:t>
      </w:r>
    </w:p>
    <w:p w14:paraId="3FDAEDBD" w14:textId="77777777" w:rsidR="00813E9D" w:rsidRDefault="00813E9D" w:rsidP="00942361"/>
    <w:p w14:paraId="7C3181EC" w14:textId="0C4B4D23" w:rsidR="00942361" w:rsidRDefault="00145837" w:rsidP="00942361">
      <w:r>
        <w:t xml:space="preserve">Here is the beginning of the timeline with the chatlog timestamps which are on the </w:t>
      </w:r>
      <w:proofErr w:type="gramStart"/>
      <w:r>
        <w:t>5</w:t>
      </w:r>
      <w:r w:rsidRPr="00145837">
        <w:rPr>
          <w:vertAlign w:val="superscript"/>
        </w:rPr>
        <w:t>th</w:t>
      </w:r>
      <w:proofErr w:type="gramEnd"/>
      <w:r>
        <w:t xml:space="preserve"> October at </w:t>
      </w:r>
      <w:r w:rsidR="009E60E1">
        <w:t xml:space="preserve">11:25 which seems to be edited as this was created </w:t>
      </w:r>
      <w:r w:rsidR="00593806">
        <w:t xml:space="preserve">at </w:t>
      </w:r>
      <w:r w:rsidR="00593806" w:rsidRPr="00593806">
        <w:t>2023-10-05 21:40:53 BST</w:t>
      </w:r>
    </w:p>
    <w:p w14:paraId="2983C731" w14:textId="7B299C14" w:rsidR="00145837" w:rsidRDefault="00145837" w:rsidP="00942361">
      <w:r w:rsidRPr="00145837">
        <w:lastRenderedPageBreak/>
        <w:drawing>
          <wp:inline distT="0" distB="0" distL="0" distR="0" wp14:anchorId="0655B630" wp14:editId="69B381E9">
            <wp:extent cx="5727700" cy="2827655"/>
            <wp:effectExtent l="0" t="0" r="6350" b="0"/>
            <wp:docPr id="1280668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680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BF49" w14:textId="77777777" w:rsidR="005A03C0" w:rsidRDefault="005A03C0" w:rsidP="00942361"/>
    <w:p w14:paraId="5BAB7CD4" w14:textId="5A5E4D81" w:rsidR="005A03C0" w:rsidRDefault="006A7C0F" w:rsidP="00942361">
      <w:r>
        <w:t xml:space="preserve">Named: </w:t>
      </w:r>
      <w:r w:rsidRPr="006A7C0F">
        <w:t>img_Disk_Image_001.001</w:t>
      </w:r>
      <w:proofErr w:type="gramStart"/>
      <w:r w:rsidRPr="006A7C0F">
        <w:t>/.Phone</w:t>
      </w:r>
      <w:proofErr w:type="gramEnd"/>
      <w:r w:rsidRPr="006A7C0F">
        <w:t xml:space="preserve"> Sync/attachments/20231005_113444.jpg</w:t>
      </w:r>
    </w:p>
    <w:p w14:paraId="419E80ED" w14:textId="7292ADF7" w:rsidR="006A7C0F" w:rsidRDefault="006A7C0F" w:rsidP="00942361">
      <w:r>
        <w:t xml:space="preserve">Created at: </w:t>
      </w:r>
      <w:r w:rsidRPr="006A7C0F">
        <w:t xml:space="preserve">2023-10-05 21:40:53 </w:t>
      </w:r>
      <w:proofErr w:type="gramStart"/>
      <w:r w:rsidRPr="006A7C0F">
        <w:t>BST</w:t>
      </w:r>
      <w:proofErr w:type="gramEnd"/>
    </w:p>
    <w:p w14:paraId="76D37029" w14:textId="77777777" w:rsidR="00134CF6" w:rsidRDefault="00134CF6" w:rsidP="00942361"/>
    <w:p w14:paraId="5AAEE0BB" w14:textId="6A1ACC96" w:rsidR="00E560A8" w:rsidRDefault="005A03C0" w:rsidP="00942361">
      <w:r w:rsidRPr="005A03C0">
        <w:drawing>
          <wp:inline distT="0" distB="0" distL="0" distR="0" wp14:anchorId="4E1EDDCE" wp14:editId="3B39A9D6">
            <wp:extent cx="5127941" cy="2606040"/>
            <wp:effectExtent l="0" t="0" r="0" b="3810"/>
            <wp:docPr id="59040512" name="Picture 1" descr="A computer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0512" name="Picture 1" descr="A computer on a desk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39" cy="26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A931" w14:textId="77777777" w:rsidR="00E560A8" w:rsidRDefault="00E560A8" w:rsidP="00942361"/>
    <w:p w14:paraId="580511E0" w14:textId="01F04D57" w:rsidR="006E602D" w:rsidRDefault="006E602D" w:rsidP="00942361">
      <w:r>
        <w:t xml:space="preserve">The file above contained a hidden image which is </w:t>
      </w:r>
      <w:r w:rsidR="00E560A8">
        <w:t xml:space="preserve">the same as the one </w:t>
      </w:r>
      <w:proofErr w:type="gramStart"/>
      <w:r w:rsidR="00E560A8">
        <w:t xml:space="preserve">above </w:t>
      </w:r>
      <w:r>
        <w:t>:</w:t>
      </w:r>
      <w:proofErr w:type="gramEnd"/>
    </w:p>
    <w:p w14:paraId="3E9493AD" w14:textId="66D42DBB" w:rsidR="006E602D" w:rsidRDefault="006E602D" w:rsidP="00942361">
      <w:r>
        <w:rPr>
          <w:noProof/>
        </w:rPr>
        <w:lastRenderedPageBreak/>
        <w:drawing>
          <wp:inline distT="0" distB="0" distL="0" distR="0" wp14:anchorId="74EB3A31" wp14:editId="073D299A">
            <wp:extent cx="2392680" cy="2392680"/>
            <wp:effectExtent l="0" t="0" r="7620" b="7620"/>
            <wp:docPr id="1417891435" name="Picture 1" descr="A computer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91435" name="Picture 1" descr="A computer on a desk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26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D7162C" w14:textId="77777777" w:rsidR="00134CF6" w:rsidRDefault="00134CF6" w:rsidP="00942361"/>
    <w:p w14:paraId="6647DDBE" w14:textId="58C96388" w:rsidR="006735DF" w:rsidRDefault="006735DF" w:rsidP="00942361">
      <w:r>
        <w:t xml:space="preserve">Here is the metadata for the </w:t>
      </w:r>
      <w:r w:rsidR="005C73CA">
        <w:t xml:space="preserve">file that was edited where a hidden image can be </w:t>
      </w:r>
      <w:proofErr w:type="gramStart"/>
      <w:r w:rsidR="005C73CA">
        <w:t>found</w:t>
      </w:r>
      <w:proofErr w:type="gramEnd"/>
      <w:r w:rsidR="005C73CA">
        <w:t xml:space="preserve"> </w:t>
      </w:r>
    </w:p>
    <w:p w14:paraId="2798FB9E" w14:textId="5F86E7B7" w:rsidR="005C73CA" w:rsidRDefault="005C73CA" w:rsidP="00942361">
      <w:r w:rsidRPr="005C73CA">
        <w:drawing>
          <wp:inline distT="0" distB="0" distL="0" distR="0" wp14:anchorId="55743F7B" wp14:editId="0C079163">
            <wp:extent cx="5727700" cy="1716405"/>
            <wp:effectExtent l="0" t="0" r="6350" b="0"/>
            <wp:docPr id="94853784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37843" name="Picture 1" descr="A close-up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5672" w14:textId="77777777" w:rsidR="005C73CA" w:rsidRDefault="005C73CA" w:rsidP="00942361"/>
    <w:p w14:paraId="45D2A0C9" w14:textId="121F8F69" w:rsidR="005C73CA" w:rsidRDefault="005C73CA" w:rsidP="00942361">
      <w:r>
        <w:t>The hidden image is this:</w:t>
      </w:r>
    </w:p>
    <w:p w14:paraId="65CD29AD" w14:textId="3A0EC1AA" w:rsidR="005C73CA" w:rsidRDefault="005C73CA" w:rsidP="00942361">
      <w:r>
        <w:rPr>
          <w:noProof/>
        </w:rPr>
        <w:drawing>
          <wp:inline distT="0" distB="0" distL="0" distR="0" wp14:anchorId="6328705F" wp14:editId="4009AC55">
            <wp:extent cx="3581400" cy="3581400"/>
            <wp:effectExtent l="0" t="0" r="0" b="0"/>
            <wp:docPr id="1554325739" name="Picture 2" descr="A computer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25739" name="Picture 2" descr="A computer on a desk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A2E" w14:textId="77777777" w:rsidR="00134CF6" w:rsidRDefault="00134CF6" w:rsidP="00942361"/>
    <w:p w14:paraId="2C2E1B31" w14:textId="77777777" w:rsidR="0042469C" w:rsidRDefault="00560599" w:rsidP="0042469C">
      <w:r>
        <w:lastRenderedPageBreak/>
        <w:t xml:space="preserve">The Next image taken </w:t>
      </w:r>
      <w:proofErr w:type="gramStart"/>
      <w:r>
        <w:t>was</w:t>
      </w:r>
      <w:proofErr w:type="gramEnd"/>
      <w:r>
        <w:t xml:space="preserve"> </w:t>
      </w:r>
    </w:p>
    <w:p w14:paraId="5B0D87D8" w14:textId="7FD5E55D" w:rsidR="00134CF6" w:rsidRDefault="0042469C" w:rsidP="0042469C">
      <w:r>
        <w:t>/img_Disk_Image_001.001/Research/20231005_124744.jpg</w:t>
      </w:r>
    </w:p>
    <w:p w14:paraId="12E484FA" w14:textId="4C1310A5" w:rsidR="000409DA" w:rsidRDefault="000409DA" w:rsidP="000409DA">
      <w:r>
        <w:t xml:space="preserve">And created </w:t>
      </w:r>
      <w:proofErr w:type="gramStart"/>
      <w:r>
        <w:t>at :</w:t>
      </w:r>
      <w:proofErr w:type="gramEnd"/>
      <w:r>
        <w:t xml:space="preserve"> </w:t>
      </w:r>
      <w:r>
        <w:t>2023-10-05 21:40:57 BST</w:t>
      </w:r>
    </w:p>
    <w:p w14:paraId="665EE581" w14:textId="56BCCDDB" w:rsidR="00134CF6" w:rsidRDefault="003E71CC" w:rsidP="00942361">
      <w:r w:rsidRPr="003E71CC">
        <w:drawing>
          <wp:inline distT="0" distB="0" distL="0" distR="0" wp14:anchorId="24323BDA" wp14:editId="03B6C830">
            <wp:extent cx="3939540" cy="3809306"/>
            <wp:effectExtent l="0" t="0" r="3810" b="1270"/>
            <wp:docPr id="895409119" name="Picture 1" descr="A computer with a graph on th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09119" name="Picture 1" descr="A computer with a graph on the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2918" cy="38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B110" w14:textId="77777777" w:rsidR="003E71CC" w:rsidRDefault="003E71CC" w:rsidP="00942361"/>
    <w:p w14:paraId="5ADE5D26" w14:textId="78998EC0" w:rsidR="003E71CC" w:rsidRDefault="003E71CC" w:rsidP="00942361">
      <w:r>
        <w:t xml:space="preserve">The next image was </w:t>
      </w:r>
      <w:r w:rsidR="00FB1805" w:rsidRPr="00FB1805">
        <w:t>/img_Disk_Image_001.001/Research/20231005_124808.jpg</w:t>
      </w:r>
    </w:p>
    <w:p w14:paraId="2A8CEDA3" w14:textId="7872B982" w:rsidR="00FB1805" w:rsidRDefault="00FB1805" w:rsidP="00E15CB4">
      <w:r>
        <w:t xml:space="preserve">Created </w:t>
      </w:r>
      <w:proofErr w:type="gramStart"/>
      <w:r>
        <w:t xml:space="preserve">at </w:t>
      </w:r>
      <w:r w:rsidR="00E15CB4">
        <w:t xml:space="preserve"> </w:t>
      </w:r>
      <w:r w:rsidR="00E15CB4">
        <w:t>2023</w:t>
      </w:r>
      <w:proofErr w:type="gramEnd"/>
      <w:r w:rsidR="00E15CB4">
        <w:t>-10-05 21:40:58 BST</w:t>
      </w:r>
    </w:p>
    <w:p w14:paraId="1310C681" w14:textId="77777777" w:rsidR="00E15CB4" w:rsidRDefault="00E15CB4" w:rsidP="00E15CB4"/>
    <w:p w14:paraId="4E00B9DA" w14:textId="4B215FDB" w:rsidR="00E15CB4" w:rsidRDefault="00E15CB4" w:rsidP="00E15CB4">
      <w:r w:rsidRPr="00E15CB4">
        <w:drawing>
          <wp:inline distT="0" distB="0" distL="0" distR="0" wp14:anchorId="5A673A03" wp14:editId="3A3BF599">
            <wp:extent cx="3321585" cy="3200400"/>
            <wp:effectExtent l="0" t="0" r="0" b="0"/>
            <wp:docPr id="473238775" name="Picture 1" descr="A computer with a screen 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38775" name="Picture 1" descr="A computer with a screen 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0182" cy="32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ECB3" w14:textId="77777777" w:rsidR="00134CF6" w:rsidRDefault="00134CF6" w:rsidP="00942361"/>
    <w:p w14:paraId="0BF1678F" w14:textId="5EB8213D" w:rsidR="00E15CB4" w:rsidRDefault="00D55D22" w:rsidP="00942361">
      <w:r>
        <w:lastRenderedPageBreak/>
        <w:t xml:space="preserve">The next image is </w:t>
      </w:r>
      <w:r w:rsidRPr="00D55D22">
        <w:t>/img_Disk_Image_001.001/Research/20231005_124810.jpg</w:t>
      </w:r>
    </w:p>
    <w:p w14:paraId="27C35199" w14:textId="1CD5390D" w:rsidR="00D55D22" w:rsidRDefault="00D55D22" w:rsidP="00942361">
      <w:r>
        <w:t xml:space="preserve">Created at: </w:t>
      </w:r>
      <w:r w:rsidR="0009212C" w:rsidRPr="0009212C">
        <w:t xml:space="preserve">2023-10-05 21:40:58 </w:t>
      </w:r>
      <w:proofErr w:type="gramStart"/>
      <w:r w:rsidR="0009212C" w:rsidRPr="0009212C">
        <w:t>BST</w:t>
      </w:r>
      <w:proofErr w:type="gramEnd"/>
    </w:p>
    <w:p w14:paraId="321EFE7A" w14:textId="77777777" w:rsidR="0009212C" w:rsidRDefault="0009212C" w:rsidP="00942361"/>
    <w:p w14:paraId="4EDA2624" w14:textId="46E68047" w:rsidR="0009212C" w:rsidRDefault="0009212C" w:rsidP="00942361">
      <w:r w:rsidRPr="0009212C">
        <w:drawing>
          <wp:inline distT="0" distB="0" distL="0" distR="0" wp14:anchorId="13D3F697" wp14:editId="24A12A6C">
            <wp:extent cx="3548642" cy="3459480"/>
            <wp:effectExtent l="0" t="0" r="0" b="7620"/>
            <wp:docPr id="664472247" name="Picture 1" descr="A computer with a screen 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72247" name="Picture 1" descr="A computer with a screen 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6567" cy="34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EF8E" w14:textId="77777777" w:rsidR="007F724C" w:rsidRDefault="007F724C" w:rsidP="00942361"/>
    <w:p w14:paraId="153B1F82" w14:textId="23C5C9A1" w:rsidR="007F724C" w:rsidRDefault="00253160" w:rsidP="00AA4C80">
      <w:r>
        <w:t xml:space="preserve">The next image </w:t>
      </w:r>
      <w:proofErr w:type="gramStart"/>
      <w:r>
        <w:t xml:space="preserve">is </w:t>
      </w:r>
      <w:r w:rsidR="00AA4C80">
        <w:t xml:space="preserve"> </w:t>
      </w:r>
      <w:r w:rsidR="00AA4C80">
        <w:t>/img_Disk_Image_001.001/Research/20231005_124847.jpg</w:t>
      </w:r>
      <w:proofErr w:type="gramEnd"/>
    </w:p>
    <w:p w14:paraId="04EA06FF" w14:textId="4326B113" w:rsidR="00AA4C80" w:rsidRDefault="00AA4C80" w:rsidP="00AA4C80">
      <w:r>
        <w:t xml:space="preserve">Created at </w:t>
      </w:r>
      <w:r w:rsidR="00E8484C" w:rsidRPr="00E8484C">
        <w:t xml:space="preserve">2023-10-05 21:41:05 </w:t>
      </w:r>
      <w:proofErr w:type="gramStart"/>
      <w:r w:rsidR="00E8484C" w:rsidRPr="00E8484C">
        <w:t>BST</w:t>
      </w:r>
      <w:proofErr w:type="gramEnd"/>
    </w:p>
    <w:p w14:paraId="1ACBDB07" w14:textId="77777777" w:rsidR="00E8484C" w:rsidRDefault="00E8484C" w:rsidP="00AA4C80"/>
    <w:p w14:paraId="6BA5E954" w14:textId="56AE8D5C" w:rsidR="00E8484C" w:rsidRDefault="0021023F" w:rsidP="00AA4C80">
      <w:r w:rsidRPr="0021023F">
        <w:drawing>
          <wp:inline distT="0" distB="0" distL="0" distR="0" wp14:anchorId="0171EB41" wp14:editId="7C6D0AB1">
            <wp:extent cx="3645724" cy="3657600"/>
            <wp:effectExtent l="0" t="0" r="0" b="0"/>
            <wp:docPr id="48302413" name="Picture 1" descr="A computer screen with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2413" name="Picture 1" descr="A computer screen with a keyboa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9882" cy="36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45A7" w14:textId="77777777" w:rsidR="00E15CB4" w:rsidRDefault="00E15CB4" w:rsidP="00942361"/>
    <w:p w14:paraId="21F3A745" w14:textId="77CD9A63" w:rsidR="0021023F" w:rsidRDefault="00801BB8" w:rsidP="00996E22">
      <w:r>
        <w:lastRenderedPageBreak/>
        <w:t xml:space="preserve">Next is this </w:t>
      </w:r>
      <w:proofErr w:type="gramStart"/>
      <w:r>
        <w:t xml:space="preserve">image </w:t>
      </w:r>
      <w:r w:rsidR="00996E22">
        <w:t xml:space="preserve"> </w:t>
      </w:r>
      <w:r w:rsidR="00996E22">
        <w:t>/img_Disk_Image_001.001/Research/20231005_124849.jpg</w:t>
      </w:r>
      <w:proofErr w:type="gramEnd"/>
      <w:r>
        <w:t xml:space="preserve"> </w:t>
      </w:r>
    </w:p>
    <w:p w14:paraId="57F4881B" w14:textId="368E3F1E" w:rsidR="00801BB8" w:rsidRDefault="00996E22" w:rsidP="00156E9C">
      <w:r>
        <w:t xml:space="preserve">Created at: </w:t>
      </w:r>
      <w:r w:rsidR="00156E9C">
        <w:t xml:space="preserve"> </w:t>
      </w:r>
      <w:r w:rsidR="00156E9C">
        <w:t xml:space="preserve">2023-10-05 21:41:05 </w:t>
      </w:r>
      <w:proofErr w:type="gramStart"/>
      <w:r w:rsidR="00156E9C">
        <w:t>BST</w:t>
      </w:r>
      <w:proofErr w:type="gramEnd"/>
    </w:p>
    <w:p w14:paraId="5AA52247" w14:textId="77777777" w:rsidR="00156E9C" w:rsidRDefault="00156E9C" w:rsidP="00156E9C"/>
    <w:p w14:paraId="62E354AF" w14:textId="772F7B09" w:rsidR="00156E9C" w:rsidRDefault="00156E9C" w:rsidP="00156E9C">
      <w:r w:rsidRPr="00156E9C">
        <w:drawing>
          <wp:inline distT="0" distB="0" distL="0" distR="0" wp14:anchorId="7390076C" wp14:editId="77799D83">
            <wp:extent cx="4595258" cy="4442845"/>
            <wp:effectExtent l="0" t="0" r="0" b="0"/>
            <wp:docPr id="1247112161" name="Picture 1" descr="A computer with a keyboard and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12161" name="Picture 1" descr="A computer with a keyboard and a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D4F7" w14:textId="77777777" w:rsidR="00156E9C" w:rsidRDefault="00156E9C" w:rsidP="00156E9C"/>
    <w:p w14:paraId="60A9F4E0" w14:textId="77777777" w:rsidR="00CB086C" w:rsidRDefault="00CB086C" w:rsidP="00BF622B"/>
    <w:p w14:paraId="4D2E5733" w14:textId="77777777" w:rsidR="00CB086C" w:rsidRDefault="00CB086C" w:rsidP="00BF622B"/>
    <w:p w14:paraId="1DC691CD" w14:textId="73242863" w:rsidR="00156E9C" w:rsidRDefault="00156E9C" w:rsidP="00BF622B">
      <w:r>
        <w:t xml:space="preserve">The next image is </w:t>
      </w:r>
      <w:r w:rsidR="00F70197">
        <w:t xml:space="preserve">an image that has been changed </w:t>
      </w:r>
      <w:r w:rsidR="00994413">
        <w:t xml:space="preserve">this is it without being successfully carved back to the original it is called </w:t>
      </w:r>
      <w:proofErr w:type="gramStart"/>
      <w:r w:rsidR="00BF622B">
        <w:t>/img_Disk_Image_001.001/Research/20231005_125123.jpg</w:t>
      </w:r>
      <w:proofErr w:type="gramEnd"/>
    </w:p>
    <w:p w14:paraId="2EED57A3" w14:textId="01BEC4DF" w:rsidR="00BF622B" w:rsidRDefault="00BF622B" w:rsidP="00BF622B">
      <w:r>
        <w:t xml:space="preserve">Created at: </w:t>
      </w:r>
      <w:r w:rsidR="006706EF">
        <w:t xml:space="preserve"> </w:t>
      </w:r>
      <w:r w:rsidR="006706EF" w:rsidRPr="006706EF">
        <w:t xml:space="preserve">2023-10-05 21:41:05 </w:t>
      </w:r>
      <w:proofErr w:type="gramStart"/>
      <w:r w:rsidR="006706EF" w:rsidRPr="006706EF">
        <w:t>BST</w:t>
      </w:r>
      <w:proofErr w:type="gramEnd"/>
    </w:p>
    <w:p w14:paraId="46B90119" w14:textId="77777777" w:rsidR="006706EF" w:rsidRDefault="006706EF" w:rsidP="00BF622B"/>
    <w:p w14:paraId="44A63ACF" w14:textId="5B07EBBB" w:rsidR="006706EF" w:rsidRDefault="00CB086C" w:rsidP="00BF622B">
      <w:r w:rsidRPr="00CB086C">
        <w:lastRenderedPageBreak/>
        <w:drawing>
          <wp:inline distT="0" distB="0" distL="0" distR="0" wp14:anchorId="59EB4477" wp14:editId="69267E37">
            <wp:extent cx="3840480" cy="3306373"/>
            <wp:effectExtent l="0" t="0" r="7620" b="8890"/>
            <wp:docPr id="137186637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66371" name="Picture 1" descr="A computer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4073" cy="33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4B85" w14:textId="77777777" w:rsidR="00CB086C" w:rsidRDefault="00CB086C" w:rsidP="00BF622B"/>
    <w:p w14:paraId="55532E8B" w14:textId="3B6A0BC4" w:rsidR="00CB086C" w:rsidRDefault="00CB086C" w:rsidP="00BF622B">
      <w:r>
        <w:t>Then the recovered image is this:</w:t>
      </w:r>
    </w:p>
    <w:p w14:paraId="63D808AF" w14:textId="20BAD6C4" w:rsidR="00CB086C" w:rsidRDefault="00CB086C" w:rsidP="00BF622B">
      <w:r>
        <w:rPr>
          <w:noProof/>
        </w:rPr>
        <w:drawing>
          <wp:inline distT="0" distB="0" distL="0" distR="0" wp14:anchorId="3ACDEAC1" wp14:editId="7407CD70">
            <wp:extent cx="3581400" cy="3581400"/>
            <wp:effectExtent l="0" t="0" r="0" b="0"/>
            <wp:docPr id="1098648788" name="Picture 3" descr="A computer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48788" name="Picture 3" descr="A computer on a desk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2E03" w14:textId="77777777" w:rsidR="005740B7" w:rsidRDefault="005740B7" w:rsidP="00BF622B"/>
    <w:p w14:paraId="4E5348A4" w14:textId="24350402" w:rsidR="005740B7" w:rsidRDefault="005740B7" w:rsidP="005740B7">
      <w:r>
        <w:t xml:space="preserve">Next is this image named:  </w:t>
      </w:r>
      <w:proofErr w:type="gramStart"/>
      <w:r>
        <w:t>/img_Disk_Image_001.001/Research/20231005_125954.jpg</w:t>
      </w:r>
      <w:proofErr w:type="gramEnd"/>
    </w:p>
    <w:p w14:paraId="6D55BE8C" w14:textId="7B5E698F" w:rsidR="005740B7" w:rsidRDefault="005740B7" w:rsidP="00CA0A8F">
      <w:r>
        <w:t xml:space="preserve">Created at: </w:t>
      </w:r>
      <w:r w:rsidR="00CA0A8F">
        <w:t xml:space="preserve"> </w:t>
      </w:r>
      <w:r w:rsidR="00CA0A8F">
        <w:t xml:space="preserve">2023-10-05 21:41:08 </w:t>
      </w:r>
      <w:proofErr w:type="gramStart"/>
      <w:r w:rsidR="00CA0A8F">
        <w:t>BST</w:t>
      </w:r>
      <w:proofErr w:type="gramEnd"/>
    </w:p>
    <w:p w14:paraId="76D97B97" w14:textId="77777777" w:rsidR="00CA0A8F" w:rsidRDefault="00CA0A8F" w:rsidP="00CA0A8F"/>
    <w:p w14:paraId="64497A49" w14:textId="5491DD61" w:rsidR="00CA0A8F" w:rsidRDefault="00F55ABA" w:rsidP="00CA0A8F">
      <w:r w:rsidRPr="00F55ABA">
        <w:lastRenderedPageBreak/>
        <w:drawing>
          <wp:inline distT="0" distB="0" distL="0" distR="0" wp14:anchorId="7AE6B79D" wp14:editId="16777112">
            <wp:extent cx="5036820" cy="3681010"/>
            <wp:effectExtent l="0" t="0" r="0" b="0"/>
            <wp:docPr id="1908549697" name="Picture 1" descr="A door with a sign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49697" name="Picture 1" descr="A door with a sign on the wal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5293" cy="36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18FE" w14:textId="77777777" w:rsidR="00F55ABA" w:rsidRDefault="00F55ABA" w:rsidP="00CA0A8F"/>
    <w:p w14:paraId="39C5A0B7" w14:textId="573716F9" w:rsidR="00F55ABA" w:rsidRDefault="00F55ABA" w:rsidP="00CA0A8F">
      <w:r>
        <w:t xml:space="preserve">The next image </w:t>
      </w:r>
      <w:r w:rsidR="00955A0E">
        <w:t xml:space="preserve">is </w:t>
      </w:r>
      <w:r w:rsidR="00955A0E" w:rsidRPr="00955A0E">
        <w:t>/img_Disk_Image_001.001/Research/20231005_125957.jpg</w:t>
      </w:r>
    </w:p>
    <w:p w14:paraId="00EB9C2E" w14:textId="468E8AC9" w:rsidR="00955A0E" w:rsidRDefault="00955A0E" w:rsidP="00CA0A8F">
      <w:r>
        <w:t xml:space="preserve">Created at: </w:t>
      </w:r>
      <w:r w:rsidRPr="00955A0E">
        <w:t xml:space="preserve">2023-10-05 21:41:09 </w:t>
      </w:r>
      <w:proofErr w:type="gramStart"/>
      <w:r w:rsidRPr="00955A0E">
        <w:t>BST</w:t>
      </w:r>
      <w:proofErr w:type="gramEnd"/>
    </w:p>
    <w:p w14:paraId="73ED2A01" w14:textId="77777777" w:rsidR="00955A0E" w:rsidRDefault="00955A0E" w:rsidP="00CA0A8F"/>
    <w:p w14:paraId="52333D8C" w14:textId="65DDCB83" w:rsidR="00955A0E" w:rsidRDefault="007F253A" w:rsidP="00CA0A8F">
      <w:r w:rsidRPr="007F253A">
        <w:drawing>
          <wp:inline distT="0" distB="0" distL="0" distR="0" wp14:anchorId="08D53C15" wp14:editId="23850E4A">
            <wp:extent cx="5120640" cy="3736591"/>
            <wp:effectExtent l="0" t="0" r="3810" b="0"/>
            <wp:docPr id="1482558608" name="Picture 1" descr="A door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8608" name="Picture 1" descr="A door with a sign on i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3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DFDC" w14:textId="77777777" w:rsidR="00801BB8" w:rsidRDefault="00801BB8" w:rsidP="00942361"/>
    <w:p w14:paraId="5B4023A4" w14:textId="77777777" w:rsidR="007F253A" w:rsidRDefault="007F253A" w:rsidP="007B6CF1"/>
    <w:p w14:paraId="21DC7122" w14:textId="54970206" w:rsidR="007F253A" w:rsidRDefault="00822A2D" w:rsidP="00822A2D">
      <w:r>
        <w:lastRenderedPageBreak/>
        <w:t xml:space="preserve">Next image </w:t>
      </w:r>
      <w:proofErr w:type="gramStart"/>
      <w:r>
        <w:t xml:space="preserve">is  </w:t>
      </w:r>
      <w:r>
        <w:t>/img_Disk_Image_001.001/Research/20231005_130002.jpg</w:t>
      </w:r>
      <w:proofErr w:type="gramEnd"/>
    </w:p>
    <w:p w14:paraId="5EFE5ED5" w14:textId="530E7E6C" w:rsidR="00822A2D" w:rsidRDefault="00822A2D" w:rsidP="00822A2D">
      <w:r>
        <w:t xml:space="preserve">Created at: </w:t>
      </w:r>
      <w:r w:rsidRPr="00822A2D">
        <w:t xml:space="preserve">2023-10-05 21:41:09 </w:t>
      </w:r>
      <w:proofErr w:type="gramStart"/>
      <w:r w:rsidRPr="00822A2D">
        <w:t>BST</w:t>
      </w:r>
      <w:proofErr w:type="gramEnd"/>
    </w:p>
    <w:p w14:paraId="331EB21F" w14:textId="77777777" w:rsidR="00822A2D" w:rsidRDefault="00822A2D" w:rsidP="00822A2D"/>
    <w:p w14:paraId="233422D8" w14:textId="084DBFA9" w:rsidR="00822A2D" w:rsidRDefault="005949B6" w:rsidP="00822A2D">
      <w:r w:rsidRPr="005949B6">
        <w:drawing>
          <wp:inline distT="0" distB="0" distL="0" distR="0" wp14:anchorId="29BE72DD" wp14:editId="00266B0A">
            <wp:extent cx="5727700" cy="4157345"/>
            <wp:effectExtent l="0" t="0" r="6350" b="0"/>
            <wp:docPr id="948645261" name="Picture 1" descr="A room with a large wind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5261" name="Picture 1" descr="A room with a large window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18F" w14:textId="77777777" w:rsidR="005949B6" w:rsidRDefault="005949B6" w:rsidP="00822A2D"/>
    <w:p w14:paraId="155A2095" w14:textId="3E252AFD" w:rsidR="005949B6" w:rsidRDefault="00BF4782" w:rsidP="00822A2D">
      <w:r>
        <w:t xml:space="preserve">Next image </w:t>
      </w:r>
      <w:r w:rsidR="00C40D69">
        <w:t xml:space="preserve">is </w:t>
      </w:r>
      <w:r w:rsidR="00B23F59" w:rsidRPr="00B23F59">
        <w:t xml:space="preserve">/img_Disk_Image_001.001/West of Ireland holiday </w:t>
      </w:r>
      <w:proofErr w:type="gramStart"/>
      <w:r w:rsidR="00B23F59" w:rsidRPr="00B23F59">
        <w:t>pics/Photo_1.jpg</w:t>
      </w:r>
      <w:proofErr w:type="gramEnd"/>
    </w:p>
    <w:p w14:paraId="14DF3DE5" w14:textId="17B457D1" w:rsidR="00B23F59" w:rsidRDefault="009820C0" w:rsidP="002E6B10">
      <w:r>
        <w:t xml:space="preserve">Created at: </w:t>
      </w:r>
      <w:r w:rsidR="002E6B10">
        <w:t xml:space="preserve"> </w:t>
      </w:r>
      <w:r w:rsidR="002E6B10">
        <w:t xml:space="preserve">2023-10-05 21:41:16 </w:t>
      </w:r>
      <w:proofErr w:type="gramStart"/>
      <w:r w:rsidR="002E6B10">
        <w:t>BST</w:t>
      </w:r>
      <w:proofErr w:type="gramEnd"/>
    </w:p>
    <w:p w14:paraId="2D82F764" w14:textId="77777777" w:rsidR="002E6B10" w:rsidRDefault="002E6B10" w:rsidP="002E6B10"/>
    <w:p w14:paraId="4AC134B1" w14:textId="62EF615D" w:rsidR="002E6B10" w:rsidRDefault="00A641F7" w:rsidP="002E6B10">
      <w:r w:rsidRPr="00A641F7">
        <w:drawing>
          <wp:inline distT="0" distB="0" distL="0" distR="0" wp14:anchorId="14770E32" wp14:editId="34BB416D">
            <wp:extent cx="3954780" cy="2557454"/>
            <wp:effectExtent l="0" t="0" r="7620" b="0"/>
            <wp:docPr id="530248326" name="Picture 1" descr="A cat licking its li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8326" name="Picture 1" descr="A cat licking its lip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1189" cy="25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DB9A" w14:textId="77777777" w:rsidR="00A641F7" w:rsidRDefault="00A641F7" w:rsidP="002E6B10"/>
    <w:p w14:paraId="524B7F77" w14:textId="77777777" w:rsidR="00A641F7" w:rsidRDefault="00A641F7" w:rsidP="002E6B10"/>
    <w:p w14:paraId="1FAB9D88" w14:textId="77777777" w:rsidR="00A641F7" w:rsidRDefault="00A641F7" w:rsidP="002E6B10"/>
    <w:p w14:paraId="1392D01D" w14:textId="7B2FE013" w:rsidR="00A641F7" w:rsidRDefault="004E5EBE" w:rsidP="002E6B10">
      <w:r>
        <w:lastRenderedPageBreak/>
        <w:t xml:space="preserve">The next image is </w:t>
      </w:r>
      <w:r w:rsidRPr="004E5EBE">
        <w:t xml:space="preserve">/img_Disk_Image_001.001/West of Ireland holiday </w:t>
      </w:r>
      <w:proofErr w:type="gramStart"/>
      <w:r w:rsidRPr="004E5EBE">
        <w:t>pics/Photo_2.jpg</w:t>
      </w:r>
      <w:proofErr w:type="gramEnd"/>
    </w:p>
    <w:p w14:paraId="7B898C58" w14:textId="65DABA44" w:rsidR="004E5EBE" w:rsidRDefault="004E5EBE" w:rsidP="002E6B10">
      <w:r>
        <w:t xml:space="preserve">Created at: </w:t>
      </w:r>
      <w:r w:rsidR="006C54A9" w:rsidRPr="006C54A9">
        <w:t xml:space="preserve">2023-10-05 21:41:16 </w:t>
      </w:r>
      <w:proofErr w:type="gramStart"/>
      <w:r w:rsidR="006C54A9" w:rsidRPr="006C54A9">
        <w:t>BST</w:t>
      </w:r>
      <w:proofErr w:type="gramEnd"/>
    </w:p>
    <w:p w14:paraId="1A2F5978" w14:textId="77777777" w:rsidR="006C54A9" w:rsidRDefault="006C54A9" w:rsidP="002E6B10"/>
    <w:p w14:paraId="70C5B90A" w14:textId="074CE3AA" w:rsidR="006C54A9" w:rsidRDefault="006C54A9" w:rsidP="002E6B10">
      <w:r w:rsidRPr="006C54A9">
        <w:drawing>
          <wp:inline distT="0" distB="0" distL="0" distR="0" wp14:anchorId="2BC69F71" wp14:editId="66E19003">
            <wp:extent cx="5727700" cy="3681730"/>
            <wp:effectExtent l="0" t="0" r="6350" b="0"/>
            <wp:docPr id="1922444132" name="Picture 1" descr="A cliff next to the water with Cliffs of Mohe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44132" name="Picture 1" descr="A cliff next to the water with Cliffs of Moher in the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251" w14:textId="77777777" w:rsidR="006C54A9" w:rsidRDefault="006C54A9" w:rsidP="002E6B10"/>
    <w:p w14:paraId="2537353F" w14:textId="23388406" w:rsidR="006C54A9" w:rsidRDefault="006C54A9" w:rsidP="002E6B10">
      <w:r>
        <w:t xml:space="preserve">The next image is </w:t>
      </w:r>
      <w:r w:rsidR="007431A8" w:rsidRPr="007431A8">
        <w:t xml:space="preserve">/img_Disk_Image_001.001/West of Ireland holiday </w:t>
      </w:r>
      <w:proofErr w:type="gramStart"/>
      <w:r w:rsidR="007431A8" w:rsidRPr="007431A8">
        <w:t>pics/Photo_3.jpg</w:t>
      </w:r>
      <w:proofErr w:type="gramEnd"/>
    </w:p>
    <w:p w14:paraId="517AADE0" w14:textId="01A0AA6E" w:rsidR="007431A8" w:rsidRDefault="007431A8" w:rsidP="003E7D53">
      <w:r>
        <w:t xml:space="preserve">Created at: </w:t>
      </w:r>
      <w:r w:rsidR="003E7D53">
        <w:t xml:space="preserve"> </w:t>
      </w:r>
      <w:r w:rsidR="003E7D53">
        <w:t xml:space="preserve">2023-10-05 21:41:16 </w:t>
      </w:r>
      <w:proofErr w:type="gramStart"/>
      <w:r w:rsidR="003E7D53">
        <w:t>BST</w:t>
      </w:r>
      <w:proofErr w:type="gramEnd"/>
    </w:p>
    <w:p w14:paraId="5E01CD70" w14:textId="77777777" w:rsidR="00DD66BE" w:rsidRDefault="00DD66BE" w:rsidP="003E7D53"/>
    <w:p w14:paraId="75994ED6" w14:textId="01701741" w:rsidR="00DD66BE" w:rsidRDefault="00A91695" w:rsidP="003E7D53">
      <w:r w:rsidRPr="00A91695">
        <w:drawing>
          <wp:inline distT="0" distB="0" distL="0" distR="0" wp14:anchorId="4438D1C9" wp14:editId="5DDA2964">
            <wp:extent cx="3805873" cy="2430780"/>
            <wp:effectExtent l="0" t="0" r="4445" b="7620"/>
            <wp:docPr id="1082497306" name="Picture 1" descr="A black and white lambs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97306" name="Picture 1" descr="A black and white lambs in a fiel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7163" cy="243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73A4" w14:textId="77777777" w:rsidR="00A91695" w:rsidRDefault="00A91695" w:rsidP="003E7D53"/>
    <w:p w14:paraId="39BBBBA5" w14:textId="77777777" w:rsidR="00A91695" w:rsidRDefault="00A91695" w:rsidP="003E7D53"/>
    <w:p w14:paraId="7F7C744A" w14:textId="77777777" w:rsidR="00A91695" w:rsidRDefault="00A91695" w:rsidP="003E7D53"/>
    <w:p w14:paraId="0AB2A278" w14:textId="77777777" w:rsidR="00A91695" w:rsidRDefault="00A91695" w:rsidP="003E7D53"/>
    <w:p w14:paraId="2A495ADB" w14:textId="77777777" w:rsidR="00A91695" w:rsidRDefault="00A91695" w:rsidP="003E7D53"/>
    <w:p w14:paraId="437DD676" w14:textId="77777777" w:rsidR="00A91695" w:rsidRDefault="00A91695" w:rsidP="003E7D53"/>
    <w:p w14:paraId="3A313AA1" w14:textId="58670E5A" w:rsidR="00A91695" w:rsidRDefault="00D934B0" w:rsidP="00D934B0">
      <w:r>
        <w:lastRenderedPageBreak/>
        <w:t xml:space="preserve">The next image </w:t>
      </w:r>
      <w:proofErr w:type="gramStart"/>
      <w:r>
        <w:t xml:space="preserve">is  </w:t>
      </w:r>
      <w:r>
        <w:t>/</w:t>
      </w:r>
      <w:proofErr w:type="gramEnd"/>
      <w:r>
        <w:t>img_Disk_Image_001.001/West of Ireland holiday pics/Photo_4.jpg</w:t>
      </w:r>
    </w:p>
    <w:p w14:paraId="4E997FB7" w14:textId="7DEC5E89" w:rsidR="00D934B0" w:rsidRDefault="00D934B0" w:rsidP="00D934B0">
      <w:r>
        <w:t xml:space="preserve">Created at: </w:t>
      </w:r>
      <w:r w:rsidR="00643D44" w:rsidRPr="00643D44">
        <w:t xml:space="preserve">2023-10-05 21:41:16 </w:t>
      </w:r>
      <w:proofErr w:type="gramStart"/>
      <w:r w:rsidR="00643D44" w:rsidRPr="00643D44">
        <w:t>BST</w:t>
      </w:r>
      <w:proofErr w:type="gramEnd"/>
    </w:p>
    <w:p w14:paraId="70DC2CFE" w14:textId="77777777" w:rsidR="00643D44" w:rsidRDefault="00643D44" w:rsidP="00D934B0"/>
    <w:p w14:paraId="0ECDF16A" w14:textId="0DEB8329" w:rsidR="00643D44" w:rsidRDefault="00643D44" w:rsidP="00D934B0">
      <w:r w:rsidRPr="00643D44">
        <w:drawing>
          <wp:inline distT="0" distB="0" distL="0" distR="0" wp14:anchorId="1F138793" wp14:editId="31513071">
            <wp:extent cx="5727700" cy="3575685"/>
            <wp:effectExtent l="0" t="0" r="6350" b="5715"/>
            <wp:docPr id="1900497787" name="Picture 1" descr="Waves crashing waves on a rocky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97787" name="Picture 1" descr="Waves crashing waves on a rocky shor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A69" w14:textId="77777777" w:rsidR="00643D44" w:rsidRDefault="00643D44" w:rsidP="00D934B0"/>
    <w:p w14:paraId="5578E7DE" w14:textId="00CCD832" w:rsidR="00643D44" w:rsidRDefault="00643D44" w:rsidP="001520A4">
      <w:r>
        <w:t xml:space="preserve">The next image </w:t>
      </w:r>
      <w:proofErr w:type="gramStart"/>
      <w:r>
        <w:t xml:space="preserve">is </w:t>
      </w:r>
      <w:r w:rsidR="001520A4">
        <w:t xml:space="preserve"> </w:t>
      </w:r>
      <w:r w:rsidR="001520A4">
        <w:t>/</w:t>
      </w:r>
      <w:proofErr w:type="gramEnd"/>
      <w:r w:rsidR="001520A4">
        <w:t>img_Disk_Image_001.001/West of Ireland holiday pics/Photo_5.jpg</w:t>
      </w:r>
    </w:p>
    <w:p w14:paraId="748D7011" w14:textId="648018D0" w:rsidR="001520A4" w:rsidRDefault="001520A4" w:rsidP="001520A4">
      <w:r>
        <w:t xml:space="preserve">Created at: </w:t>
      </w:r>
      <w:r>
        <w:t xml:space="preserve">2023-10-05 21:41:16 </w:t>
      </w:r>
      <w:proofErr w:type="gramStart"/>
      <w:r>
        <w:t>BST</w:t>
      </w:r>
      <w:proofErr w:type="gramEnd"/>
    </w:p>
    <w:p w14:paraId="66A418C2" w14:textId="77777777" w:rsidR="001520A4" w:rsidRDefault="001520A4" w:rsidP="001520A4"/>
    <w:p w14:paraId="5A5461C8" w14:textId="0A1945EA" w:rsidR="001520A4" w:rsidRDefault="00B170A4" w:rsidP="001520A4">
      <w:r w:rsidRPr="00B170A4">
        <w:drawing>
          <wp:inline distT="0" distB="0" distL="0" distR="0" wp14:anchorId="069BE42C" wp14:editId="59176141">
            <wp:extent cx="5727700" cy="3696335"/>
            <wp:effectExtent l="0" t="0" r="6350" b="0"/>
            <wp:docPr id="1272773525" name="Picture 1" descr="A close up of a she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73525" name="Picture 1" descr="A close up of a sheep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45A3" w14:textId="644D74AF" w:rsidR="007F253A" w:rsidRDefault="00B170A4" w:rsidP="003C0E71">
      <w:r>
        <w:lastRenderedPageBreak/>
        <w:t xml:space="preserve">The next image </w:t>
      </w:r>
      <w:proofErr w:type="gramStart"/>
      <w:r>
        <w:t xml:space="preserve">is </w:t>
      </w:r>
      <w:r w:rsidR="003C0E71">
        <w:t xml:space="preserve"> </w:t>
      </w:r>
      <w:r w:rsidR="003C0E71">
        <w:t>/</w:t>
      </w:r>
      <w:proofErr w:type="gramEnd"/>
      <w:r w:rsidR="003C0E71">
        <w:t>img_Disk_Image_001.001/West of Ireland holiday pics/Photo_6.jpg</w:t>
      </w:r>
    </w:p>
    <w:p w14:paraId="44A2607E" w14:textId="4D7F1D45" w:rsidR="003C0E71" w:rsidRDefault="003C0E71" w:rsidP="003C0E71">
      <w:r>
        <w:t xml:space="preserve">Created at: </w:t>
      </w:r>
      <w:r w:rsidR="00010BA2" w:rsidRPr="00010BA2">
        <w:t xml:space="preserve">2023-10-05 21:41:16 </w:t>
      </w:r>
      <w:proofErr w:type="gramStart"/>
      <w:r w:rsidR="00010BA2" w:rsidRPr="00010BA2">
        <w:t>BST</w:t>
      </w:r>
      <w:proofErr w:type="gramEnd"/>
    </w:p>
    <w:p w14:paraId="3B3A2531" w14:textId="77777777" w:rsidR="00010BA2" w:rsidRDefault="00010BA2" w:rsidP="003C0E71"/>
    <w:p w14:paraId="778B9856" w14:textId="07FBEAAF" w:rsidR="00010BA2" w:rsidRDefault="00010BA2" w:rsidP="003C0E71">
      <w:r w:rsidRPr="00010BA2">
        <w:drawing>
          <wp:inline distT="0" distB="0" distL="0" distR="0" wp14:anchorId="6666E5D5" wp14:editId="5683982C">
            <wp:extent cx="5471160" cy="3534418"/>
            <wp:effectExtent l="0" t="0" r="0" b="8890"/>
            <wp:docPr id="292034894" name="Picture 1" descr="A squirrel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34894" name="Picture 1" descr="A squirrel on a tre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2884" cy="35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17D6" w14:textId="77777777" w:rsidR="00010BA2" w:rsidRDefault="00010BA2" w:rsidP="003C0E71"/>
    <w:p w14:paraId="6FE47F1B" w14:textId="6A35B882" w:rsidR="00010BA2" w:rsidRDefault="00010BA2" w:rsidP="00456588">
      <w:r>
        <w:t xml:space="preserve">The next image </w:t>
      </w:r>
      <w:proofErr w:type="gramStart"/>
      <w:r>
        <w:t xml:space="preserve">is </w:t>
      </w:r>
      <w:r w:rsidR="00456588">
        <w:t xml:space="preserve"> </w:t>
      </w:r>
      <w:r w:rsidR="00456588">
        <w:t>/</w:t>
      </w:r>
      <w:proofErr w:type="gramEnd"/>
      <w:r w:rsidR="00456588">
        <w:t>img_Disk_Image_001.001/West of Ireland holiday pics/Photo_7.jpg</w:t>
      </w:r>
    </w:p>
    <w:p w14:paraId="1AB63137" w14:textId="434A7142" w:rsidR="00456588" w:rsidRDefault="00456588" w:rsidP="00456588">
      <w:r>
        <w:t xml:space="preserve">Created at: </w:t>
      </w:r>
      <w:r w:rsidRPr="00456588">
        <w:t xml:space="preserve">2023-10-05 21:41:16 </w:t>
      </w:r>
      <w:proofErr w:type="gramStart"/>
      <w:r w:rsidRPr="00456588">
        <w:t>BST</w:t>
      </w:r>
      <w:proofErr w:type="gramEnd"/>
    </w:p>
    <w:p w14:paraId="6E61EE51" w14:textId="77777777" w:rsidR="00456588" w:rsidRDefault="00456588" w:rsidP="00456588"/>
    <w:p w14:paraId="3612DE42" w14:textId="5DE84372" w:rsidR="00456588" w:rsidRDefault="00813E9D" w:rsidP="00456588">
      <w:r w:rsidRPr="00813E9D">
        <w:drawing>
          <wp:inline distT="0" distB="0" distL="0" distR="0" wp14:anchorId="3270450E" wp14:editId="10D45ADD">
            <wp:extent cx="5727700" cy="3549015"/>
            <wp:effectExtent l="0" t="0" r="6350" b="0"/>
            <wp:docPr id="568585376" name="Picture 1" descr="A tiger ly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85376" name="Picture 1" descr="A tiger lying on the groun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CB17" w14:textId="77777777" w:rsidR="00B170A4" w:rsidRDefault="00B170A4" w:rsidP="007B6CF1"/>
    <w:p w14:paraId="4C5F6FEA" w14:textId="7F397B67" w:rsidR="007B6CF1" w:rsidRDefault="00942361" w:rsidP="007B6CF1">
      <w:r>
        <w:lastRenderedPageBreak/>
        <w:t>On the 5</w:t>
      </w:r>
      <w:r w:rsidRPr="00942361">
        <w:rPr>
          <w:vertAlign w:val="superscript"/>
        </w:rPr>
        <w:t>th</w:t>
      </w:r>
      <w:r>
        <w:t xml:space="preserve"> of October at </w:t>
      </w:r>
      <w:r w:rsidR="00F0388C">
        <w:t xml:space="preserve">12:12:30 this document was created </w:t>
      </w:r>
      <w:r w:rsidR="007B6CF1">
        <w:t xml:space="preserve">called </w:t>
      </w:r>
    </w:p>
    <w:p w14:paraId="097E0597" w14:textId="04555262" w:rsidR="00942361" w:rsidRDefault="007B6CF1" w:rsidP="007B6CF1">
      <w:r>
        <w:t>/</w:t>
      </w:r>
      <w:proofErr w:type="gramStart"/>
      <w:r>
        <w:t>img</w:t>
      </w:r>
      <w:proofErr w:type="gramEnd"/>
      <w:r>
        <w:t>_Disk_Image_001.001/$CarvedFiles/1/f0006784_Microsoft_Word_Keylogger_Tutorial.pdf</w:t>
      </w:r>
    </w:p>
    <w:p w14:paraId="31B1D066" w14:textId="77777777" w:rsidR="007B6CF1" w:rsidRDefault="007B6CF1" w:rsidP="007B6CF1"/>
    <w:p w14:paraId="19A32F44" w14:textId="7816C70C" w:rsidR="007B6CF1" w:rsidRDefault="00005A49" w:rsidP="007B6CF1">
      <w:r w:rsidRPr="00005A49">
        <w:drawing>
          <wp:inline distT="0" distB="0" distL="0" distR="0" wp14:anchorId="1CDEFC71" wp14:editId="31872FE0">
            <wp:extent cx="5662151" cy="3939881"/>
            <wp:effectExtent l="0" t="0" r="0" b="3810"/>
            <wp:docPr id="861431116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31116" name="Picture 1" descr="A text on a p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086E" w14:textId="77777777" w:rsidR="004C743F" w:rsidRDefault="004C743F" w:rsidP="007B6CF1"/>
    <w:p w14:paraId="26D1AA36" w14:textId="42193B9C" w:rsidR="004C743F" w:rsidRDefault="004C743F" w:rsidP="004C743F">
      <w:pPr>
        <w:jc w:val="center"/>
      </w:pPr>
      <w:r w:rsidRPr="004C743F">
        <w:drawing>
          <wp:inline distT="0" distB="0" distL="0" distR="0" wp14:anchorId="5D10AB75" wp14:editId="638E94E6">
            <wp:extent cx="4732430" cy="2903472"/>
            <wp:effectExtent l="0" t="0" r="0" b="0"/>
            <wp:docPr id="483328368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28368" name="Picture 1" descr="A close-up of a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6B26" w14:textId="77777777" w:rsidR="00B70393" w:rsidRDefault="00B70393" w:rsidP="00B70393">
      <w:pPr>
        <w:ind w:left="360"/>
      </w:pPr>
    </w:p>
    <w:p w14:paraId="120A78D3" w14:textId="77777777" w:rsidR="00B70393" w:rsidRDefault="00B70393" w:rsidP="00B70393">
      <w:pPr>
        <w:ind w:left="360"/>
      </w:pPr>
    </w:p>
    <w:p w14:paraId="16B7A298" w14:textId="77777777" w:rsidR="004C743F" w:rsidRDefault="004C743F" w:rsidP="00B70393">
      <w:pPr>
        <w:ind w:left="360"/>
      </w:pPr>
    </w:p>
    <w:p w14:paraId="034DB290" w14:textId="4EE72BD1" w:rsidR="004C743F" w:rsidRDefault="004C743F" w:rsidP="00B70393">
      <w:pPr>
        <w:ind w:left="360"/>
      </w:pPr>
    </w:p>
    <w:p w14:paraId="054819EF" w14:textId="77777777" w:rsidR="00AD2010" w:rsidRDefault="00AD2010" w:rsidP="00876809"/>
    <w:p w14:paraId="73EA5C9B" w14:textId="171B7409" w:rsidR="00876809" w:rsidRPr="00AD2010" w:rsidRDefault="002A4DB5" w:rsidP="002A4DB5">
      <w:pPr>
        <w:pStyle w:val="Heading1"/>
        <w:numPr>
          <w:ilvl w:val="0"/>
          <w:numId w:val="2"/>
        </w:numPr>
        <w:rPr>
          <w:i/>
          <w:color w:val="767171" w:themeColor="background2" w:themeShade="80"/>
        </w:rPr>
      </w:pPr>
      <w:bookmarkStart w:id="6" w:name="_Toc65242521"/>
      <w:r>
        <w:rPr>
          <w:i/>
          <w:color w:val="767171" w:themeColor="background2" w:themeShade="80"/>
        </w:rPr>
        <w:t>Recommendations</w:t>
      </w:r>
      <w:bookmarkEnd w:id="6"/>
      <w:r w:rsidR="00AD2010">
        <w:rPr>
          <w:i/>
          <w:color w:val="767171" w:themeColor="background2" w:themeShade="80"/>
        </w:rPr>
        <w:t xml:space="preserve"> </w:t>
      </w:r>
    </w:p>
    <w:p w14:paraId="56E42016" w14:textId="77777777" w:rsidR="00E22737" w:rsidRDefault="00E22737" w:rsidP="00876809"/>
    <w:p w14:paraId="756FF1B7" w14:textId="10811426" w:rsidR="007C3378" w:rsidRDefault="00E22737" w:rsidP="00876809">
      <w:r>
        <w:t xml:space="preserve">The investigation in my opinion should continue as there is enough evidence that should not have been </w:t>
      </w:r>
      <w:r w:rsidR="00617C42">
        <w:t xml:space="preserve">on a hard drive exiting this company. This should be </w:t>
      </w:r>
      <w:proofErr w:type="gramStart"/>
      <w:r w:rsidR="00617C42">
        <w:t>looked into</w:t>
      </w:r>
      <w:proofErr w:type="gramEnd"/>
      <w:r w:rsidR="00617C42">
        <w:t xml:space="preserve"> further and </w:t>
      </w:r>
      <w:r w:rsidR="005A3CED">
        <w:t xml:space="preserve">maybe be investigated by the authorities or handled by the employers at their own discretion. The only other thing that could be done is there are a few encrypted files </w:t>
      </w:r>
      <w:r w:rsidR="00700852">
        <w:t xml:space="preserve">that couldn’t be accessed so handing those to an expert for further investigation would be wise. </w:t>
      </w:r>
      <w:r w:rsidR="00B11BA2">
        <w:t>Also,</w:t>
      </w:r>
      <w:r w:rsidR="00700852">
        <w:t xml:space="preserve"> a lot of files that couldn’t be recovered could have an expert look into those then more information could be found and be useful </w:t>
      </w:r>
      <w:r w:rsidR="007C3378">
        <w:t xml:space="preserve">for the investigation </w:t>
      </w:r>
      <w:proofErr w:type="gramStart"/>
      <w:r w:rsidR="007C3378">
        <w:t>as a whole to</w:t>
      </w:r>
      <w:proofErr w:type="gramEnd"/>
      <w:r w:rsidR="007C3378">
        <w:t xml:space="preserve"> get the full picture.</w:t>
      </w:r>
    </w:p>
    <w:p w14:paraId="382D11A4" w14:textId="77777777" w:rsidR="00BD134D" w:rsidRDefault="00BD134D" w:rsidP="00876809"/>
    <w:p w14:paraId="340A946D" w14:textId="77777777" w:rsidR="00BD134D" w:rsidRDefault="00BD134D" w:rsidP="00876809"/>
    <w:p w14:paraId="013F3FBA" w14:textId="77777777" w:rsidR="006E0F9F" w:rsidRDefault="006E0F9F" w:rsidP="002C56D6">
      <w:pPr>
        <w:pStyle w:val="Heading1"/>
        <w:rPr>
          <w:i/>
          <w:color w:val="767171" w:themeColor="background2" w:themeShade="80"/>
        </w:rPr>
      </w:pPr>
    </w:p>
    <w:p w14:paraId="727C6077" w14:textId="77777777" w:rsidR="006E0F9F" w:rsidRDefault="006E0F9F" w:rsidP="002C56D6">
      <w:pPr>
        <w:pStyle w:val="Heading1"/>
        <w:rPr>
          <w:i/>
          <w:color w:val="767171" w:themeColor="background2" w:themeShade="80"/>
        </w:rPr>
      </w:pPr>
    </w:p>
    <w:p w14:paraId="288DA148" w14:textId="77777777" w:rsidR="006E0F9F" w:rsidRDefault="006E0F9F" w:rsidP="002C56D6">
      <w:pPr>
        <w:pStyle w:val="Heading1"/>
        <w:rPr>
          <w:i/>
          <w:color w:val="767171" w:themeColor="background2" w:themeShade="80"/>
        </w:rPr>
      </w:pPr>
    </w:p>
    <w:p w14:paraId="52ABEA29" w14:textId="77777777" w:rsidR="002C56D6" w:rsidRDefault="002C56D6"/>
    <w:sectPr w:rsidR="002C56D6" w:rsidSect="006855ED">
      <w:footerReference w:type="default" r:id="rId5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8DE9" w14:textId="77777777" w:rsidR="00AA56E7" w:rsidRDefault="00AA56E7" w:rsidP="00FA7AB4">
      <w:r>
        <w:separator/>
      </w:r>
    </w:p>
  </w:endnote>
  <w:endnote w:type="continuationSeparator" w:id="0">
    <w:p w14:paraId="3E0F2A4E" w14:textId="77777777" w:rsidR="00AA56E7" w:rsidRDefault="00AA56E7" w:rsidP="00FA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887D" w14:textId="4E574BF7" w:rsidR="00FA7AB4" w:rsidRDefault="00FA7AB4">
    <w:pPr>
      <w:pStyle w:val="Footer"/>
    </w:pP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60A1DD9" wp14:editId="4D27BC8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BA812D6" w14:textId="77777777" w:rsidR="00FA7AB4" w:rsidRDefault="00FA7A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19E74D0D" w14:textId="77777777" w:rsidR="00FA7AB4" w:rsidRDefault="00FA7A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0A1DD9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BA812D6" w14:textId="77777777" w:rsidR="00FA7AB4" w:rsidRDefault="00FA7A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19E74D0D" w14:textId="77777777" w:rsidR="00FA7AB4" w:rsidRDefault="00FA7A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77CDA7" wp14:editId="77192DE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2E9150" w14:textId="77777777" w:rsidR="00FA7AB4" w:rsidRDefault="00FA7A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E7E9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7CDA7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A2E9150" w14:textId="77777777" w:rsidR="00FA7AB4" w:rsidRDefault="00FA7A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E7E9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72D7" w14:textId="77777777" w:rsidR="00AA56E7" w:rsidRDefault="00AA56E7" w:rsidP="00FA7AB4">
      <w:r>
        <w:separator/>
      </w:r>
    </w:p>
  </w:footnote>
  <w:footnote w:type="continuationSeparator" w:id="0">
    <w:p w14:paraId="09141D9F" w14:textId="77777777" w:rsidR="00AA56E7" w:rsidRDefault="00AA56E7" w:rsidP="00FA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6BC4"/>
    <w:multiLevelType w:val="hybridMultilevel"/>
    <w:tmpl w:val="C8B437D0"/>
    <w:lvl w:ilvl="0" w:tplc="FC62D6BE">
      <w:start w:val="39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BDA2AF9"/>
    <w:multiLevelType w:val="hybridMultilevel"/>
    <w:tmpl w:val="D498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978B3"/>
    <w:multiLevelType w:val="hybridMultilevel"/>
    <w:tmpl w:val="727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22047">
    <w:abstractNumId w:val="0"/>
  </w:num>
  <w:num w:numId="2" w16cid:durableId="2070691212">
    <w:abstractNumId w:val="1"/>
  </w:num>
  <w:num w:numId="3" w16cid:durableId="1995798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09"/>
    <w:rsid w:val="00005A49"/>
    <w:rsid w:val="00010BA2"/>
    <w:rsid w:val="000340DF"/>
    <w:rsid w:val="000409DA"/>
    <w:rsid w:val="000565FC"/>
    <w:rsid w:val="00063027"/>
    <w:rsid w:val="00082650"/>
    <w:rsid w:val="00086359"/>
    <w:rsid w:val="0009084B"/>
    <w:rsid w:val="0009212C"/>
    <w:rsid w:val="000A7CBB"/>
    <w:rsid w:val="000D5784"/>
    <w:rsid w:val="000F1A6E"/>
    <w:rsid w:val="00121BE0"/>
    <w:rsid w:val="00134CF6"/>
    <w:rsid w:val="00135D33"/>
    <w:rsid w:val="00137810"/>
    <w:rsid w:val="00145837"/>
    <w:rsid w:val="00151886"/>
    <w:rsid w:val="001520A4"/>
    <w:rsid w:val="00156E9C"/>
    <w:rsid w:val="00162F35"/>
    <w:rsid w:val="001633EB"/>
    <w:rsid w:val="0018743C"/>
    <w:rsid w:val="00191B4E"/>
    <w:rsid w:val="001B69FC"/>
    <w:rsid w:val="001C5D62"/>
    <w:rsid w:val="002006DA"/>
    <w:rsid w:val="0021023F"/>
    <w:rsid w:val="00223FDB"/>
    <w:rsid w:val="0022510A"/>
    <w:rsid w:val="0023320B"/>
    <w:rsid w:val="00246573"/>
    <w:rsid w:val="00253160"/>
    <w:rsid w:val="00254C73"/>
    <w:rsid w:val="00286427"/>
    <w:rsid w:val="00293CFB"/>
    <w:rsid w:val="002A4DB5"/>
    <w:rsid w:val="002C09E3"/>
    <w:rsid w:val="002C56D6"/>
    <w:rsid w:val="002E6B10"/>
    <w:rsid w:val="002E7E9A"/>
    <w:rsid w:val="003017E6"/>
    <w:rsid w:val="00332EA0"/>
    <w:rsid w:val="00336CE9"/>
    <w:rsid w:val="0036626F"/>
    <w:rsid w:val="003837D8"/>
    <w:rsid w:val="00384C9F"/>
    <w:rsid w:val="00397337"/>
    <w:rsid w:val="003B0BAD"/>
    <w:rsid w:val="003C0E71"/>
    <w:rsid w:val="003E71CC"/>
    <w:rsid w:val="003E7D53"/>
    <w:rsid w:val="003F2B7C"/>
    <w:rsid w:val="004016BA"/>
    <w:rsid w:val="0042469C"/>
    <w:rsid w:val="004427CE"/>
    <w:rsid w:val="00456588"/>
    <w:rsid w:val="0046107C"/>
    <w:rsid w:val="00493D7C"/>
    <w:rsid w:val="00497DD3"/>
    <w:rsid w:val="004C743F"/>
    <w:rsid w:val="004E5EBE"/>
    <w:rsid w:val="0050632F"/>
    <w:rsid w:val="005265B6"/>
    <w:rsid w:val="005435FE"/>
    <w:rsid w:val="0055046B"/>
    <w:rsid w:val="00560599"/>
    <w:rsid w:val="005740B7"/>
    <w:rsid w:val="00593806"/>
    <w:rsid w:val="005949B6"/>
    <w:rsid w:val="00594D56"/>
    <w:rsid w:val="005A03C0"/>
    <w:rsid w:val="005A3CED"/>
    <w:rsid w:val="005B54AD"/>
    <w:rsid w:val="005C26A6"/>
    <w:rsid w:val="005C73CA"/>
    <w:rsid w:val="00617C42"/>
    <w:rsid w:val="00625313"/>
    <w:rsid w:val="00630FBD"/>
    <w:rsid w:val="006410E0"/>
    <w:rsid w:val="00643D44"/>
    <w:rsid w:val="006706EF"/>
    <w:rsid w:val="00673544"/>
    <w:rsid w:val="006735DF"/>
    <w:rsid w:val="0068418A"/>
    <w:rsid w:val="006855ED"/>
    <w:rsid w:val="00687894"/>
    <w:rsid w:val="00692042"/>
    <w:rsid w:val="006A7C0F"/>
    <w:rsid w:val="006C54A9"/>
    <w:rsid w:val="006E0F9F"/>
    <w:rsid w:val="006E602D"/>
    <w:rsid w:val="00700852"/>
    <w:rsid w:val="007431A8"/>
    <w:rsid w:val="00743337"/>
    <w:rsid w:val="00746FC4"/>
    <w:rsid w:val="00792850"/>
    <w:rsid w:val="007B39D0"/>
    <w:rsid w:val="007B5EBE"/>
    <w:rsid w:val="007B6CF1"/>
    <w:rsid w:val="007B794E"/>
    <w:rsid w:val="007C3378"/>
    <w:rsid w:val="007D20F8"/>
    <w:rsid w:val="007E2976"/>
    <w:rsid w:val="007F253A"/>
    <w:rsid w:val="007F4AF6"/>
    <w:rsid w:val="007F724C"/>
    <w:rsid w:val="00801BB8"/>
    <w:rsid w:val="00813E9D"/>
    <w:rsid w:val="00822A2D"/>
    <w:rsid w:val="00832FB7"/>
    <w:rsid w:val="00837BE4"/>
    <w:rsid w:val="008712B6"/>
    <w:rsid w:val="00876809"/>
    <w:rsid w:val="00893109"/>
    <w:rsid w:val="008A614B"/>
    <w:rsid w:val="008B3E71"/>
    <w:rsid w:val="008C4F4F"/>
    <w:rsid w:val="008C5862"/>
    <w:rsid w:val="009065E7"/>
    <w:rsid w:val="00924819"/>
    <w:rsid w:val="0093183D"/>
    <w:rsid w:val="00935259"/>
    <w:rsid w:val="00942361"/>
    <w:rsid w:val="009478DA"/>
    <w:rsid w:val="00955A0E"/>
    <w:rsid w:val="00957F59"/>
    <w:rsid w:val="009820C0"/>
    <w:rsid w:val="0099166C"/>
    <w:rsid w:val="00994413"/>
    <w:rsid w:val="00996E22"/>
    <w:rsid w:val="009D000F"/>
    <w:rsid w:val="009E60E1"/>
    <w:rsid w:val="00A127F7"/>
    <w:rsid w:val="00A25B8A"/>
    <w:rsid w:val="00A641F7"/>
    <w:rsid w:val="00A77D8E"/>
    <w:rsid w:val="00A91695"/>
    <w:rsid w:val="00AA0D80"/>
    <w:rsid w:val="00AA4C80"/>
    <w:rsid w:val="00AA56E7"/>
    <w:rsid w:val="00AD2010"/>
    <w:rsid w:val="00AD2B5E"/>
    <w:rsid w:val="00B01415"/>
    <w:rsid w:val="00B11BA2"/>
    <w:rsid w:val="00B170A4"/>
    <w:rsid w:val="00B23F59"/>
    <w:rsid w:val="00B55C2E"/>
    <w:rsid w:val="00B70393"/>
    <w:rsid w:val="00B85DB2"/>
    <w:rsid w:val="00BB2D43"/>
    <w:rsid w:val="00BC0464"/>
    <w:rsid w:val="00BC235B"/>
    <w:rsid w:val="00BD134D"/>
    <w:rsid w:val="00BD7184"/>
    <w:rsid w:val="00BF4782"/>
    <w:rsid w:val="00BF622B"/>
    <w:rsid w:val="00C0486A"/>
    <w:rsid w:val="00C05035"/>
    <w:rsid w:val="00C40D69"/>
    <w:rsid w:val="00CA0A8F"/>
    <w:rsid w:val="00CB086C"/>
    <w:rsid w:val="00CC2B9B"/>
    <w:rsid w:val="00CF3ED0"/>
    <w:rsid w:val="00D06B5D"/>
    <w:rsid w:val="00D21B87"/>
    <w:rsid w:val="00D25CAD"/>
    <w:rsid w:val="00D32A36"/>
    <w:rsid w:val="00D55D22"/>
    <w:rsid w:val="00D62250"/>
    <w:rsid w:val="00D72E22"/>
    <w:rsid w:val="00D73D9C"/>
    <w:rsid w:val="00D934B0"/>
    <w:rsid w:val="00DB4432"/>
    <w:rsid w:val="00DC6F29"/>
    <w:rsid w:val="00DD66BE"/>
    <w:rsid w:val="00DE3863"/>
    <w:rsid w:val="00DF19DD"/>
    <w:rsid w:val="00DF48C5"/>
    <w:rsid w:val="00E15CB4"/>
    <w:rsid w:val="00E22737"/>
    <w:rsid w:val="00E263F8"/>
    <w:rsid w:val="00E560A8"/>
    <w:rsid w:val="00E8484C"/>
    <w:rsid w:val="00F0388C"/>
    <w:rsid w:val="00F06A55"/>
    <w:rsid w:val="00F55ABA"/>
    <w:rsid w:val="00F64DFC"/>
    <w:rsid w:val="00F70197"/>
    <w:rsid w:val="00F91418"/>
    <w:rsid w:val="00FA7AB4"/>
    <w:rsid w:val="00FB16D9"/>
    <w:rsid w:val="00FB1805"/>
    <w:rsid w:val="00FD0E3E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CE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0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ing">
    <w:name w:val="Chapter heading"/>
    <w:basedOn w:val="Normal"/>
    <w:rsid w:val="00BD7184"/>
    <w:rPr>
      <w:rFonts w:ascii="Times New Roman" w:eastAsia="Times New Roman" w:hAnsi="Times New Roman" w:cs="Times New Roman"/>
      <w:b/>
      <w:bCs/>
      <w:sz w:val="40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AD20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D201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D201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201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D201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201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201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201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201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201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B5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7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B4"/>
    <w:rPr>
      <w:lang w:val="en-GB"/>
    </w:rPr>
  </w:style>
  <w:style w:type="table" w:styleId="TableGrid">
    <w:name w:val="Table Grid"/>
    <w:basedOn w:val="TableNormal"/>
    <w:uiPriority w:val="39"/>
    <w:rsid w:val="007B3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C5862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8C5862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856C-E337-4BCE-A146-43CDFDC3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hh hhhhhhhh</cp:lastModifiedBy>
  <cp:revision>3</cp:revision>
  <dcterms:created xsi:type="dcterms:W3CDTF">2023-10-23T15:45:00Z</dcterms:created>
  <dcterms:modified xsi:type="dcterms:W3CDTF">2023-10-23T15:47:00Z</dcterms:modified>
</cp:coreProperties>
</file>